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1E" w:rsidRPr="008677B4" w:rsidRDefault="00360D43" w:rsidP="00416F0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  <w:r w:rsidRPr="008677B4">
        <w:rPr>
          <w:rFonts w:ascii="Times New Roman" w:hAnsi="Times New Roman" w:cs="Times New Roman"/>
          <w:b/>
          <w:bCs/>
          <w:caps/>
        </w:rPr>
        <w:t>К</w:t>
      </w:r>
      <w:r w:rsidR="008677B4" w:rsidRPr="008677B4">
        <w:rPr>
          <w:rFonts w:ascii="Times New Roman" w:hAnsi="Times New Roman" w:cs="Times New Roman"/>
          <w:b/>
          <w:bCs/>
        </w:rPr>
        <w:t xml:space="preserve">алендарно-тематическое планирование </w:t>
      </w:r>
      <w:r w:rsidR="008A0B98" w:rsidRPr="008677B4">
        <w:rPr>
          <w:rFonts w:ascii="Times New Roman" w:hAnsi="Times New Roman" w:cs="Times New Roman"/>
          <w:b/>
        </w:rPr>
        <w:t>1</w:t>
      </w:r>
      <w:r w:rsidR="00ED7730">
        <w:rPr>
          <w:rFonts w:ascii="Times New Roman" w:hAnsi="Times New Roman" w:cs="Times New Roman"/>
          <w:b/>
        </w:rPr>
        <w:t>А</w:t>
      </w:r>
      <w:r w:rsidR="008677B4" w:rsidRPr="008677B4">
        <w:rPr>
          <w:rFonts w:ascii="Times New Roman" w:hAnsi="Times New Roman" w:cs="Times New Roman"/>
          <w:b/>
        </w:rPr>
        <w:t xml:space="preserve"> класс </w:t>
      </w:r>
      <w:r w:rsidR="00416F0D" w:rsidRPr="008677B4">
        <w:rPr>
          <w:rFonts w:ascii="Times New Roman" w:hAnsi="Times New Roman" w:cs="Times New Roman"/>
          <w:b/>
        </w:rPr>
        <w:t>(</w:t>
      </w:r>
      <w:r w:rsidR="006629E7" w:rsidRPr="008677B4">
        <w:rPr>
          <w:rFonts w:ascii="Times New Roman" w:hAnsi="Times New Roman" w:cs="Times New Roman"/>
          <w:b/>
        </w:rPr>
        <w:t>4 часа в неделю,</w:t>
      </w:r>
      <w:r w:rsidR="00416F0D" w:rsidRPr="008677B4">
        <w:rPr>
          <w:rFonts w:ascii="Times New Roman" w:hAnsi="Times New Roman" w:cs="Times New Roman"/>
          <w:b/>
        </w:rPr>
        <w:t xml:space="preserve"> базовый уровень, </w:t>
      </w:r>
      <w:r w:rsidR="006629E7" w:rsidRPr="008677B4">
        <w:rPr>
          <w:rFonts w:ascii="Times New Roman" w:hAnsi="Times New Roman" w:cs="Times New Roman"/>
          <w:b/>
        </w:rPr>
        <w:t>всего 132 часа)</w:t>
      </w:r>
    </w:p>
    <w:tbl>
      <w:tblPr>
        <w:tblpPr w:leftFromText="180" w:rightFromText="180" w:vertAnchor="text" w:tblpXSpec="center" w:tblpY="1"/>
        <w:tblOverlap w:val="never"/>
        <w:tblW w:w="1381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1"/>
        <w:gridCol w:w="1132"/>
        <w:gridCol w:w="994"/>
        <w:gridCol w:w="2834"/>
        <w:gridCol w:w="2685"/>
        <w:gridCol w:w="3270"/>
        <w:gridCol w:w="2124"/>
      </w:tblGrid>
      <w:tr w:rsidR="008677B4" w:rsidRPr="00D864C2" w:rsidTr="008677B4">
        <w:trPr>
          <w:trHeight w:val="276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864C2">
              <w:rPr>
                <w:rFonts w:ascii="Times New Roman" w:hAnsi="Times New Roman" w:cs="Times New Roman"/>
                <w:b/>
              </w:rPr>
              <w:t>№</w:t>
            </w:r>
          </w:p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0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864C2">
              <w:rPr>
                <w:rFonts w:ascii="Times New Roman" w:hAnsi="Times New Roman" w:cs="Times New Roman"/>
                <w:b/>
              </w:rPr>
              <w:t xml:space="preserve">одержание 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864C2">
              <w:rPr>
                <w:rFonts w:ascii="Times New Roman" w:hAnsi="Times New Roman" w:cs="Times New Roman"/>
                <w:b/>
              </w:rPr>
              <w:t>Виды</w:t>
            </w:r>
          </w:p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864C2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864C2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7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8677B4" w:rsidRPr="00D864C2" w:rsidRDefault="008677B4" w:rsidP="008677B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215707" w:rsidRPr="00D864C2" w:rsidTr="000F71CA">
        <w:trPr>
          <w:trHeight w:val="210"/>
        </w:trPr>
        <w:tc>
          <w:tcPr>
            <w:tcW w:w="2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5707" w:rsidRPr="00D864C2" w:rsidRDefault="00215707" w:rsidP="008677B4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5707" w:rsidRPr="00D864C2" w:rsidRDefault="00215707" w:rsidP="008677B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15707" w:rsidRPr="00D864C2" w:rsidTr="000F71CA">
        <w:trPr>
          <w:trHeight w:val="720"/>
        </w:trPr>
        <w:tc>
          <w:tcPr>
            <w:tcW w:w="2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707" w:rsidRPr="00D864C2" w:rsidRDefault="00215707" w:rsidP="008677B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707" w:rsidRPr="00D864C2" w:rsidRDefault="00215707" w:rsidP="008677B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Вводный урок. Знакомство </w:t>
            </w:r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 первой учебной книгой – «Азбукой» (с. 1–3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Учебная книга «Азбука». Иллюстрация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в книге и её роль в понимании произведения. Составление предложений по иллюстрациям. Слушание текста сказк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Фронтальная работа – применение вербальных и невербальных форм общения для ситуаций знакомства с учителем, друг с другом, выведение правил общения. Беседа по ознакомлению с учебной книгой «Азбука». Коллективный обмен мнениями о значении книг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кущий. Ответы на вопросы.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ечь устная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письменная. Слушание сказки «Заюшкина избушка»</w:t>
            </w:r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(с. 4–5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ечь устная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письменная. Произведения устного народного творчества. Жанровое разнообразие произведений: малые фольклорные жанры; стихотворение. Пересказ содержания сказк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Учебная дискуссия о понятиях «устная» и «письменная» речь. Слушание текста сказки «Заюшкина избушка». Индивидуальная работа по составлению рассказа из 3–4 предложений на основе иллюстра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кущий. Пересказ с опорой на иллюстрацию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6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6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казк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Колобок»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Текст. Предложение. Слово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>(с. 6).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Текст. Предложение. Слово. Интонация. Произведения устного народного творчества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над восприятием на слух и пониманием художественных произведений разных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жанров. Пересказ содержания сказки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отнесение иллюстраций с частями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Слушание текста сказки «Колобок». Индивидуальная работа по составлению рассказа из 3–4 предложений на основе иллюстрации. Коллективная работа по установлению соответствия иллюстраций частям текста. </w:t>
            </w:r>
            <w:r w:rsidRPr="00D864C2">
              <w:rPr>
                <w:rFonts w:ascii="Times New Roman" w:hAnsi="Times New Roman" w:cs="Times New Roman"/>
              </w:rPr>
              <w:lastRenderedPageBreak/>
              <w:t>Индивидуальный пересказ содержания сказ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64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кущий. Пересказ с опорой на иллюстрацию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отнесение иллюстраций с частями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7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7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Как хлеб на стол пришёл». Предложение. Интонация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7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Текст. Предложение. Слово. Интонация. Произведения устного народного творчества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над восприятием на слух и пониманием художественных произведений разных жанров. Пересказ содержания сказки. Соотнесение иллюстраций с частями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Беседа о моделях единиц русского языка. Коллективное составление рассказа на тему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Как хлеб на стол пришёл». Индивидуальный пересказ содержания сказ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отнесение иллюстраций с частями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«Добро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дело»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ова-предметы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Живые и неживые предметы (с. 8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лова-предметы, отвечающие на вопросы: </w:t>
            </w:r>
            <w:r w:rsidRPr="00D864C2">
              <w:rPr>
                <w:rFonts w:ascii="Times New Roman" w:hAnsi="Times New Roman" w:cs="Times New Roman"/>
                <w:i/>
                <w:iCs/>
              </w:rPr>
              <w:t>кто? что?</w:t>
            </w:r>
            <w:r w:rsidRPr="00D864C2">
              <w:rPr>
                <w:rFonts w:ascii="Times New Roman" w:hAnsi="Times New Roman" w:cs="Times New Roman"/>
              </w:rPr>
              <w:t xml:space="preserve"> Живые и неживые предметы. Работа над восприятием на слух и пониманием художественных произведений разных жанров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ушание текста «Доброе дело». Фронтальная работа по анализу текста. Индивидуальная работа по составлению текста из  трех предложений по схеме и рисунку. Групповая работа по подбору слов-предметов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Анализ графических моделей слов, предложений,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Попугай»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Текст. Живые и неживые предметы (с. 9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Текст. Слова-предметы, отвечающие на вопросы: </w:t>
            </w:r>
            <w:r w:rsidRPr="00D864C2">
              <w:rPr>
                <w:rFonts w:ascii="Times New Roman" w:hAnsi="Times New Roman" w:cs="Times New Roman"/>
                <w:i/>
                <w:iCs/>
              </w:rPr>
              <w:t>кто? что</w:t>
            </w:r>
            <w:proofErr w:type="gramStart"/>
            <w:r w:rsidRPr="00D864C2">
              <w:rPr>
                <w:rFonts w:ascii="Times New Roman" w:hAnsi="Times New Roman" w:cs="Times New Roman"/>
                <w:i/>
                <w:iCs/>
              </w:rPr>
              <w:t>?.</w:t>
            </w:r>
            <w:r w:rsidRPr="00D864C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Живы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еживые предметы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ушание текста «Попугай». Фронтальная работа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о анализу текста. Индивидуальная работа по составлению текста из  четырех предложений по схеме и рисунку. Групповая работа по подбору слов-предметов, обозначающих </w:t>
            </w:r>
            <w:r w:rsidRPr="00D864C2">
              <w:rPr>
                <w:rFonts w:ascii="Times New Roman" w:hAnsi="Times New Roman" w:cs="Times New Roman"/>
              </w:rPr>
              <w:lastRenderedPageBreak/>
              <w:t>живые и неживые предметы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Анализ графических моделей слов, предложений,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3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3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Неудачная прогулка». Слова-действия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10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лова-действия, отвечающие на вопросы: </w:t>
            </w:r>
            <w:r w:rsidRPr="00D864C2">
              <w:rPr>
                <w:rFonts w:ascii="Times New Roman" w:hAnsi="Times New Roman" w:cs="Times New Roman"/>
                <w:i/>
                <w:iCs/>
              </w:rPr>
              <w:t>что сделать? что делать</w:t>
            </w:r>
            <w:proofErr w:type="gramStart"/>
            <w:r w:rsidRPr="00D864C2">
              <w:rPr>
                <w:rFonts w:ascii="Times New Roman" w:hAnsi="Times New Roman" w:cs="Times New Roman"/>
                <w:i/>
                <w:iCs/>
              </w:rPr>
              <w:t>?</w:t>
            </w:r>
            <w:r w:rsidRPr="00D864C2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D864C2">
              <w:rPr>
                <w:rFonts w:ascii="Times New Roman" w:hAnsi="Times New Roman" w:cs="Times New Roman"/>
              </w:rPr>
              <w:t>Озаглавливание рассказа, заданного иллюстрацией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ушание текста «Неудачная прогулка». Фронтальная работа по анализу текста. Индивидуальная работа по составлению текста из четырех предложений по схеме и рисунку. Групповая работа по подбору слов-действий. Коллективное озаглавливание рассказа, заданного иллюстрацие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Пересказ</w:t>
            </w:r>
            <w:proofErr w:type="gramStart"/>
            <w:r w:rsidRPr="00D864C2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отнесение конкретных предложений с графической моделью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4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4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Догадливая лягушка». Слова-признаки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11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лова-признаки, отвечающие на вопросы: </w:t>
            </w:r>
            <w:proofErr w:type="gramStart"/>
            <w:r w:rsidRPr="00D864C2">
              <w:rPr>
                <w:rFonts w:ascii="Times New Roman" w:hAnsi="Times New Roman" w:cs="Times New Roman"/>
                <w:i/>
                <w:iCs/>
              </w:rPr>
              <w:t>какой</w:t>
            </w:r>
            <w:proofErr w:type="gramEnd"/>
            <w:r w:rsidRPr="00D864C2">
              <w:rPr>
                <w:rFonts w:ascii="Times New Roman" w:hAnsi="Times New Roman" w:cs="Times New Roman"/>
                <w:i/>
                <w:iCs/>
              </w:rPr>
              <w:t>? какая?</w:t>
            </w:r>
            <w:r w:rsidRPr="00D864C2">
              <w:rPr>
                <w:rFonts w:ascii="Times New Roman" w:hAnsi="Times New Roman" w:cs="Times New Roman"/>
              </w:rPr>
              <w:t xml:space="preserve">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над восприятием на слух и пониманием художественных произведений разных жанров. Составление ответов на вопросы учителя по прочитанному тексту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ушание текста «Догадливая лягушка». Фронтальная работа по анализу текста. Индивидуальная работа по составлению текста из четырех предложений по схеме и рисунку. Групповая работа по подбору слов-признаков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Пересказ</w:t>
            </w:r>
            <w:proofErr w:type="gramStart"/>
            <w:r w:rsidRPr="00D864C2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bCs/>
              </w:rPr>
              <w:t>Уточнят</w:t>
            </w:r>
            <w:r w:rsidRPr="00D864C2">
              <w:rPr>
                <w:rFonts w:ascii="Times New Roman" w:hAnsi="Times New Roman" w:cs="Times New Roman"/>
              </w:rPr>
              <w:t xml:space="preserve"> элементы построения текста и понятие «слова-признаки»;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Зимние заботы», «Наши гости»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ова-помощники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12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ово. Слова-помощники. Предложение. Текст. Выборочный пересказ, заучивание стихотворений наизусть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ушание текстов «Зимние заботы», «Наши гости». Фронтальная работа по анализу текстов. Индивидуальная работа по составлению текста из трех предложений по схеме и рисунку. Групповая работа по подбору слов-помощников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Пересказ</w:t>
            </w:r>
            <w:proofErr w:type="gramStart"/>
            <w:r w:rsidRPr="00D864C2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Анализ графических моделей слов, предложений,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215707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Предложение. Слов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лово. Слова-помощники. Предложение. Текст. Выборочный пересказ, </w:t>
            </w:r>
            <w:r w:rsidRPr="00D864C2">
              <w:rPr>
                <w:rFonts w:ascii="Times New Roman" w:hAnsi="Times New Roman" w:cs="Times New Roman"/>
              </w:rPr>
              <w:lastRenderedPageBreak/>
              <w:t>заучивание стихотворений наизусть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Индивидуальная работа по составлению текста из трех предложений по схеме и рисунку. Выборочный </w:t>
            </w:r>
            <w:r w:rsidRPr="00D864C2">
              <w:rPr>
                <w:rFonts w:ascii="Times New Roman" w:hAnsi="Times New Roman" w:cs="Times New Roman"/>
              </w:rPr>
              <w:lastRenderedPageBreak/>
              <w:t>пересказ, заучивание стихотворений наизусть. Соотнесение конкретных предложений с графической моделью текст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Пересказ</w:t>
            </w:r>
            <w:proofErr w:type="gramStart"/>
            <w:r w:rsidRPr="00D864C2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отнесение конкретных </w:t>
            </w:r>
            <w:r w:rsidRPr="00D864C2">
              <w:rPr>
                <w:rFonts w:ascii="Times New Roman" w:hAnsi="Times New Roman" w:cs="Times New Roman"/>
              </w:rPr>
              <w:lastRenderedPageBreak/>
              <w:t>предложений с графической моделью текста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1–1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0.09-21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0.09-21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а]</w:t>
            </w:r>
            <w:r w:rsidRPr="00D864C2">
              <w:rPr>
                <w:rFonts w:ascii="Times New Roman" w:hAnsi="Times New Roman" w:cs="Times New Roman"/>
              </w:rPr>
              <w:t xml:space="preserve">,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а, А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13–14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а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а, А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Слово и его значение. Чтение и понимание текста. Работа над восприятием на слух текста, читаемого учителем, понимание его содержания; формулирование ответов на поставленные вопросы, выборочный и полный пересказ воспринятого на слух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а, А</w:t>
            </w:r>
            <w:r w:rsidRPr="00D864C2">
              <w:rPr>
                <w:rFonts w:ascii="Times New Roman" w:hAnsi="Times New Roman" w:cs="Times New Roman"/>
              </w:rPr>
              <w:t>. Фронтальная и индивидуальная работа по фиксации на схеме слова гласного звука вначале с помощью простого кружка, а затем – знака транскрип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 с взаимопроверкой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Конструирование печатных букв с помощью элементов-шаблонов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усво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х форм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3–1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9-2</w:t>
            </w:r>
            <w:r>
              <w:rPr>
                <w:rFonts w:ascii="Times New Roman" w:hAnsi="Times New Roman" w:cs="Times New Roman"/>
              </w:rPr>
              <w:t>5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9-2</w:t>
            </w:r>
            <w:r>
              <w:rPr>
                <w:rFonts w:ascii="Times New Roman" w:hAnsi="Times New Roman" w:cs="Times New Roman"/>
              </w:rPr>
              <w:t>5</w:t>
            </w:r>
            <w:r w:rsidRPr="00D864C2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о],</w:t>
            </w:r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о, 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15–16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о],</w:t>
            </w:r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о, О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Слово и его значение. Чтение и понимание текста. Работа над восприятием на слух текста, читаемого учителем, понимание его содержания; формулирование ответов на поставленные вопросы, выборочный и полный пересказ воспринятого на слух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и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о, О</w:t>
            </w:r>
            <w:r w:rsidRPr="00D864C2">
              <w:rPr>
                <w:rFonts w:ascii="Times New Roman" w:hAnsi="Times New Roman" w:cs="Times New Roman"/>
              </w:rPr>
              <w:t>. Фронтальная и индивидуальная работа по фиксации на схеме слова гласного звука вначале с помощью простого кружка, а затем – знака транскрип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 с взаимопроверкой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5–1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7.09-</w:t>
            </w:r>
            <w:r w:rsidRPr="00D864C2">
              <w:rPr>
                <w:rFonts w:ascii="Times New Roman" w:hAnsi="Times New Roman" w:cs="Times New Roman"/>
                <w:lang w:val="en-US"/>
              </w:rPr>
              <w:lastRenderedPageBreak/>
              <w:t>28.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lastRenderedPageBreak/>
              <w:t>27.09-</w:t>
            </w:r>
            <w:r w:rsidRPr="00D864C2">
              <w:rPr>
                <w:rFonts w:ascii="Times New Roman" w:hAnsi="Times New Roman" w:cs="Times New Roman"/>
                <w:lang w:val="en-US"/>
              </w:rPr>
              <w:lastRenderedPageBreak/>
              <w:t>28.0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у],</w:t>
            </w:r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у, У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(с. 17–18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у],</w:t>
            </w:r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у, У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Слово и его значение. Чтение и понимание текста. Работа над восприятием на слух текста, читаемого учителем, понимание его содержания; формулирование ответов на поставленные вопросы, выборочный и полный пересказ воспринятого на слух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у, У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Фронтальная и индивидуальная работа по фиксации на схеме слова гласного звука вначале с помощью простого кружка, а затем – знака транскрип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Ответы на вопросы с взаимопроверкой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7–1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292E67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D61F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D61F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292E67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D61F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D61F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э],</w:t>
            </w:r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э, Э</w:t>
            </w:r>
            <w:r w:rsidRPr="00D864C2">
              <w:rPr>
                <w:rFonts w:ascii="Times New Roman" w:hAnsi="Times New Roman" w:cs="Times New Roman"/>
              </w:rPr>
              <w:t>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овторение пройденног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19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э],</w:t>
            </w:r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э, Э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Слово и его значение. Чтение и понимание текста. Иллюстрация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в книге и её роль в понимании произведения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э, Э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Фронтальная и индивидуальная работа по фиксации на схеме слова гласного звука вначале с помощью простого кружка, а затем – знака транскрип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 с взаимопроверкой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4.10-05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4.10-05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ы]</w:t>
            </w:r>
            <w:r w:rsidRPr="00D864C2">
              <w:rPr>
                <w:rFonts w:ascii="Times New Roman" w:hAnsi="Times New Roman" w:cs="Times New Roman"/>
              </w:rPr>
              <w:t xml:space="preserve">, 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ы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20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ы]</w:t>
            </w:r>
            <w:r w:rsidRPr="00D864C2">
              <w:rPr>
                <w:rFonts w:ascii="Times New Roman" w:hAnsi="Times New Roman" w:cs="Times New Roman"/>
              </w:rPr>
              <w:t xml:space="preserve">, 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ы</w:t>
            </w:r>
            <w:r w:rsidRPr="00D864C2">
              <w:rPr>
                <w:rFonts w:ascii="Times New Roman" w:hAnsi="Times New Roman" w:cs="Times New Roman"/>
              </w:rPr>
              <w:t xml:space="preserve">. Слово и его значение. Чтение и понимание текста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над восприятием на слух текста, читаемого учителем, понимание его содержания; формулирование ответов на поставленные вопросы, </w:t>
            </w:r>
            <w:r w:rsidRPr="00D864C2">
              <w:rPr>
                <w:rFonts w:ascii="Times New Roman" w:hAnsi="Times New Roman" w:cs="Times New Roman"/>
              </w:rPr>
              <w:lastRenderedPageBreak/>
              <w:t>выборочный и полный пересказ воспринятого на слух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и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на доске по конструированию печатной буквы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ы</w:t>
            </w:r>
            <w:r w:rsidRPr="00D864C2">
              <w:rPr>
                <w:rFonts w:ascii="Times New Roman" w:hAnsi="Times New Roman" w:cs="Times New Roman"/>
              </w:rPr>
              <w:t xml:space="preserve">. Фронтальная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индивидуальная работа по фиксации на схеме слова гласного звука вначале с помощью простого кружка, а затем – знака транскрип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 с взаимопроверкой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21–2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10-0</w:t>
            </w:r>
            <w:r>
              <w:rPr>
                <w:rFonts w:ascii="Times New Roman" w:hAnsi="Times New Roman" w:cs="Times New Roman"/>
              </w:rPr>
              <w:t>9</w:t>
            </w:r>
            <w:r w:rsidRPr="00D864C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10-0</w:t>
            </w:r>
            <w:r>
              <w:rPr>
                <w:rFonts w:ascii="Times New Roman" w:hAnsi="Times New Roman" w:cs="Times New Roman"/>
              </w:rPr>
              <w:t>9</w:t>
            </w:r>
            <w:r w:rsidRPr="00D864C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и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, И</w:t>
            </w:r>
            <w:r w:rsidRPr="00D864C2">
              <w:rPr>
                <w:rFonts w:ascii="Times New Roman" w:hAnsi="Times New Roman" w:cs="Times New Roman"/>
              </w:rPr>
              <w:t>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– показатель мягкости предшествующих согласных звуков (с. 21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и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, И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– показатель мягкости предшествующих согласных звуков. Слово и его значение. Чтение и понимание текста. Работа над восприятием на слух текста, читаемого учителем, понимание его содержания; формулирование ответов на поставленные вопросы, выборочный и полный пересказ воспринятого на слух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, И</w:t>
            </w:r>
            <w:r w:rsidRPr="00D864C2">
              <w:rPr>
                <w:rFonts w:ascii="Times New Roman" w:hAnsi="Times New Roman" w:cs="Times New Roman"/>
              </w:rPr>
              <w:t>. Фронтальная и индивидуальная работа по фиксации на схеме слова гласного звука вначале с помощью простого кружка, а затем – знака транскрип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 с взаимопроверкой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1.10-12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1.10-12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е звуки – </w:t>
            </w:r>
            <w:proofErr w:type="spellStart"/>
            <w:r w:rsidRPr="00D864C2">
              <w:rPr>
                <w:rFonts w:ascii="Times New Roman" w:hAnsi="Times New Roman" w:cs="Times New Roman"/>
              </w:rPr>
              <w:t>рт</w:t>
            </w:r>
            <w:proofErr w:type="gramStart"/>
            <w:r w:rsidRPr="00D864C2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4C2">
              <w:rPr>
                <w:rFonts w:ascii="Times New Roman" w:hAnsi="Times New Roman" w:cs="Times New Roman"/>
              </w:rPr>
              <w:t>раскрыватели</w:t>
            </w:r>
            <w:proofErr w:type="spellEnd"/>
            <w:r w:rsidRPr="00D864C2">
              <w:rPr>
                <w:rFonts w:ascii="Times New Roman" w:hAnsi="Times New Roman" w:cs="Times New Roman"/>
              </w:rPr>
              <w:t xml:space="preserve">: </w:t>
            </w:r>
            <w:r w:rsidRPr="00D864C2">
              <w:rPr>
                <w:rFonts w:ascii="Times New Roman" w:hAnsi="Times New Roman" w:cs="Times New Roman"/>
                <w:bCs/>
              </w:rPr>
              <w:t>[а], [о], [у], [э], [ы], [и]</w:t>
            </w:r>
            <w:r w:rsidRPr="00D864C2">
              <w:rPr>
                <w:rFonts w:ascii="Times New Roman" w:hAnsi="Times New Roman" w:cs="Times New Roman"/>
              </w:rPr>
              <w:t>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гласных букв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22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Гласные звуки – ртораскрыватели: </w:t>
            </w:r>
            <w:r w:rsidRPr="00D864C2">
              <w:rPr>
                <w:rFonts w:ascii="Times New Roman" w:hAnsi="Times New Roman" w:cs="Times New Roman"/>
                <w:bCs/>
              </w:rPr>
              <w:t>[а], [о], [у], [э], [ы], [и]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гласных букв. Слово и его значение. Чтение и понимание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Фронтальная и индивидуальная работа по фиксации на схеме слова гласного звука вначале с помощью простого кружка, а затем – знака транскрипции. Чтение слов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кущий. Чтение в парах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25–2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10-1</w:t>
            </w:r>
            <w:r>
              <w:rPr>
                <w:rFonts w:ascii="Times New Roman" w:hAnsi="Times New Roman" w:cs="Times New Roman"/>
              </w:rPr>
              <w:t>6</w:t>
            </w:r>
            <w:r w:rsidRPr="00D864C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10-1</w:t>
            </w:r>
            <w:r>
              <w:rPr>
                <w:rFonts w:ascii="Times New Roman" w:hAnsi="Times New Roman" w:cs="Times New Roman"/>
              </w:rPr>
              <w:t>6</w:t>
            </w:r>
            <w:r w:rsidRPr="00D864C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лог. Ударение. Смыслоразличительная роль ударения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23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</w:t>
            </w:r>
            <w:r w:rsidRPr="00D864C2">
              <w:rPr>
                <w:rFonts w:ascii="Times New Roman" w:hAnsi="Times New Roman" w:cs="Times New Roman"/>
              </w:rPr>
              <w:lastRenderedPageBreak/>
              <w:t>Смыслоразличительная роль ударения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Беседа о слоге как  части слова. Фронтальная и индивидуальная работа по постановке ударения в слове. Учебная дискуссия по определению смыслоразличительной роли ударения в словах «</w:t>
            </w:r>
            <w:proofErr w:type="gramStart"/>
            <w:r w:rsidRPr="00D864C2">
              <w:rPr>
                <w:rFonts w:ascii="Times New Roman" w:hAnsi="Times New Roman" w:cs="Times New Roman"/>
              </w:rPr>
              <w:t>за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/мок» –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proofErr w:type="gramStart"/>
            <w:r w:rsidRPr="00D864C2">
              <w:rPr>
                <w:rFonts w:ascii="Times New Roman" w:hAnsi="Times New Roman" w:cs="Times New Roman"/>
              </w:rPr>
              <w:t>замо</w:t>
            </w:r>
            <w:proofErr w:type="spellEnd"/>
            <w:r w:rsidRPr="00D864C2">
              <w:rPr>
                <w:rFonts w:ascii="Times New Roman" w:hAnsi="Times New Roman" w:cs="Times New Roman"/>
              </w:rPr>
              <w:t>/к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»,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</w:t>
            </w:r>
            <w:proofErr w:type="gramStart"/>
            <w:r w:rsidRPr="00D864C2">
              <w:rPr>
                <w:rFonts w:ascii="Times New Roman" w:hAnsi="Times New Roman" w:cs="Times New Roman"/>
              </w:rPr>
              <w:t>Ми/ла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» –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«мила/»,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</w:t>
            </w:r>
            <w:proofErr w:type="gramStart"/>
            <w:r w:rsidRPr="00D864C2">
              <w:rPr>
                <w:rFonts w:ascii="Times New Roman" w:hAnsi="Times New Roman" w:cs="Times New Roman"/>
              </w:rPr>
              <w:t>а/</w:t>
            </w:r>
            <w:proofErr w:type="spellStart"/>
            <w:r w:rsidRPr="00D864C2">
              <w:rPr>
                <w:rFonts w:ascii="Times New Roman" w:hAnsi="Times New Roman" w:cs="Times New Roman"/>
              </w:rPr>
              <w:t>тлас</w:t>
            </w:r>
            <w:proofErr w:type="spellEnd"/>
            <w:proofErr w:type="gramEnd"/>
            <w:r w:rsidRPr="00D864C2">
              <w:rPr>
                <w:rFonts w:ascii="Times New Roman" w:hAnsi="Times New Roman" w:cs="Times New Roman"/>
              </w:rPr>
              <w:t xml:space="preserve">» –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D864C2">
              <w:rPr>
                <w:rFonts w:ascii="Times New Roman" w:hAnsi="Times New Roman" w:cs="Times New Roman"/>
              </w:rPr>
              <w:t>атла</w:t>
            </w:r>
            <w:proofErr w:type="spellEnd"/>
            <w:r w:rsidRPr="00D864C2">
              <w:rPr>
                <w:rFonts w:ascii="Times New Roman" w:hAnsi="Times New Roman" w:cs="Times New Roman"/>
              </w:rPr>
              <w:t>/с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»,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«и/рис» –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D864C2">
              <w:rPr>
                <w:rFonts w:ascii="Times New Roman" w:hAnsi="Times New Roman" w:cs="Times New Roman"/>
              </w:rPr>
              <w:t>ири</w:t>
            </w:r>
            <w:proofErr w:type="spellEnd"/>
            <w:r w:rsidRPr="00D864C2">
              <w:rPr>
                <w:rFonts w:ascii="Times New Roman" w:hAnsi="Times New Roman" w:cs="Times New Roman"/>
              </w:rPr>
              <w:t>/с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»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Коллективная работа по графической фиксации слогов в слове с помощью дуг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кущий. Чтение в парах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пределение смыслоразличительной роли ударения в русском языке. Графическое </w:t>
            </w:r>
            <w:r w:rsidRPr="00D864C2">
              <w:rPr>
                <w:rFonts w:ascii="Times New Roman" w:hAnsi="Times New Roman" w:cs="Times New Roman"/>
              </w:rPr>
              <w:lastRenderedPageBreak/>
              <w:t>моделирование слова с помощью фишек-звук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27–2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8.10-19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8.10-19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[м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м, М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24–25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м], [м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м, М</w:t>
            </w:r>
            <w:r w:rsidRPr="00D864C2">
              <w:rPr>
                <w:rFonts w:ascii="Times New Roman" w:hAnsi="Times New Roman" w:cs="Times New Roman"/>
              </w:rPr>
              <w:t xml:space="preserve">. Противопоставление сонорных (звонких) согласных звуков по твёрдости–мягкости; обозначение их твёрдости–мягкости на письме при помощи гласных бук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а, о, у, э, ы</w:t>
            </w:r>
            <w:r w:rsidRPr="00D864C2">
              <w:rPr>
                <w:rFonts w:ascii="Times New Roman" w:hAnsi="Times New Roman" w:cs="Times New Roman"/>
              </w:rPr>
              <w:t xml:space="preserve"> для твёрдых и </w:t>
            </w:r>
            <w:proofErr w:type="spellStart"/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spellEnd"/>
            <w:proofErr w:type="gramEnd"/>
            <w:r w:rsidRPr="00D864C2">
              <w:rPr>
                <w:rFonts w:ascii="Times New Roman" w:hAnsi="Times New Roman" w:cs="Times New Roman"/>
              </w:rPr>
              <w:t xml:space="preserve"> для мягких. Чтение закрытых неприкрытых слогов и открытых слогов-слияний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 твердыми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мягкими согласными звукам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М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; чтение слогов, слов, предложений с изученными буквами. Звуковой анализ слов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</w:t>
            </w:r>
            <w:r>
              <w:rPr>
                <w:rStyle w:val="c0"/>
                <w:color w:val="000000"/>
              </w:rPr>
              <w:t>о</w:t>
            </w:r>
            <w:r w:rsidRPr="00D864C2">
              <w:rPr>
                <w:rStyle w:val="c0"/>
                <w:color w:val="000000"/>
              </w:rPr>
              <w:t>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29–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10-2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10-2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и </w:t>
            </w:r>
            <w:r w:rsidRPr="00D864C2">
              <w:rPr>
                <w:rFonts w:ascii="Times New Roman" w:hAnsi="Times New Roman" w:cs="Times New Roman"/>
                <w:bCs/>
              </w:rPr>
              <w:t>[н], [н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н, Н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26–28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н], [н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н, Н</w:t>
            </w:r>
            <w:r w:rsidRPr="00D864C2">
              <w:rPr>
                <w:rFonts w:ascii="Times New Roman" w:hAnsi="Times New Roman" w:cs="Times New Roman"/>
              </w:rPr>
              <w:t xml:space="preserve">. Противопоставление сонорных (звонких) согласных звуков по твёрдости–мягкости; обозначение их твёрдости на письме при помощи гласных бук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а,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о, у, э, ы</w:t>
            </w:r>
            <w:r w:rsidRPr="00D864C2">
              <w:rPr>
                <w:rFonts w:ascii="Times New Roman" w:hAnsi="Times New Roman" w:cs="Times New Roman"/>
              </w:rPr>
              <w:t xml:space="preserve">, мягкости – при помощи гласной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D864C2">
              <w:rPr>
                <w:rFonts w:ascii="Times New Roman" w:hAnsi="Times New Roman" w:cs="Times New Roman"/>
              </w:rPr>
              <w:t>. Чтение закрытых неприкрытых слогов и открытых слогов-слияний с твердыми и мягкими согласными звукам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н, Н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</w:t>
            </w:r>
            <w:r w:rsidRPr="00D864C2">
              <w:rPr>
                <w:rFonts w:ascii="Times New Roman" w:hAnsi="Times New Roman" w:cs="Times New Roman"/>
              </w:rPr>
              <w:lastRenderedPageBreak/>
              <w:t>моделированию слова с помощью фишек-звуков. Чтение слогов, слов, предложений с изученными буквами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</w:t>
            </w:r>
            <w:r>
              <w:rPr>
                <w:rStyle w:val="c0"/>
                <w:color w:val="000000"/>
              </w:rPr>
              <w:t>о</w:t>
            </w:r>
            <w:r w:rsidRPr="00D864C2">
              <w:rPr>
                <w:rStyle w:val="c0"/>
                <w:color w:val="000000"/>
              </w:rPr>
              <w:t>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</w:t>
            </w:r>
            <w:r w:rsidRPr="00D864C2"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31–3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5.10-26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5.10-26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л’]</w:t>
            </w:r>
            <w:r w:rsidRPr="00D864C2">
              <w:rPr>
                <w:rFonts w:ascii="Times New Roman" w:hAnsi="Times New Roman" w:cs="Times New Roman"/>
              </w:rPr>
              <w:t>, букв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29–31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л’]</w:t>
            </w:r>
            <w:r w:rsidRPr="00D864C2">
              <w:rPr>
                <w:rFonts w:ascii="Times New Roman" w:hAnsi="Times New Roman" w:cs="Times New Roman"/>
              </w:rPr>
              <w:t>, буквы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л, Л</w:t>
            </w:r>
            <w:r w:rsidRPr="00D864C2">
              <w:rPr>
                <w:rFonts w:ascii="Times New Roman" w:hAnsi="Times New Roman" w:cs="Times New Roman"/>
              </w:rPr>
              <w:t xml:space="preserve">. Противопоставление сонорных (звонких) согласных звуков по твёрдости–мягкости; обозначение их твёрдости на письме при помощи гласных бук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а, о, у, э, ы</w:t>
            </w:r>
            <w:r w:rsidRPr="00D864C2">
              <w:rPr>
                <w:rFonts w:ascii="Times New Roman" w:hAnsi="Times New Roman" w:cs="Times New Roman"/>
              </w:rPr>
              <w:t xml:space="preserve">, а мягкости – при помощи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D864C2">
              <w:rPr>
                <w:rFonts w:ascii="Times New Roman" w:hAnsi="Times New Roman" w:cs="Times New Roman"/>
              </w:rPr>
              <w:t>. Чтение закрытых неприкрытых слогов и открытых слогов-слияний с твердыми и мягкими согласными звукам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Л</w:t>
            </w:r>
            <w:r w:rsidRPr="00D864C2">
              <w:rPr>
                <w:rFonts w:ascii="Times New Roman" w:hAnsi="Times New Roman" w:cs="Times New Roman"/>
              </w:rPr>
              <w:t>, последовательному выделению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 и желтом фоне) по звучанию и значению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</w:t>
            </w:r>
            <w:r>
              <w:rPr>
                <w:rStyle w:val="c0"/>
                <w:color w:val="000000"/>
              </w:rPr>
              <w:t>о</w:t>
            </w:r>
            <w:r w:rsidRPr="00D864C2">
              <w:rPr>
                <w:rStyle w:val="c0"/>
                <w:color w:val="000000"/>
              </w:rPr>
              <w:t>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292E67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10-</w:t>
            </w: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292E67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10-</w:t>
            </w: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р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р, Р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32–34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р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р, Р</w:t>
            </w:r>
            <w:r w:rsidRPr="00D864C2">
              <w:rPr>
                <w:rFonts w:ascii="Times New Roman" w:hAnsi="Times New Roman" w:cs="Times New Roman"/>
              </w:rPr>
              <w:t xml:space="preserve">. Противопоставление сонорных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звонких) согласных звуков по твёрдост</w:t>
            </w:r>
            <w:proofErr w:type="gramStart"/>
            <w:r w:rsidRPr="00D864C2">
              <w:rPr>
                <w:rFonts w:ascii="Times New Roman" w:hAnsi="Times New Roman" w:cs="Times New Roman"/>
              </w:rPr>
              <w:t>и–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мягкости; обозначение их твёрдости на письме при помощи гласных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бук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а, о, у, э, ы</w:t>
            </w:r>
            <w:r w:rsidRPr="00D864C2">
              <w:rPr>
                <w:rFonts w:ascii="Times New Roman" w:hAnsi="Times New Roman" w:cs="Times New Roman"/>
              </w:rPr>
              <w:t xml:space="preserve">, а мягкости – при помощи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D864C2">
              <w:rPr>
                <w:rFonts w:ascii="Times New Roman" w:hAnsi="Times New Roman" w:cs="Times New Roman"/>
              </w:rPr>
              <w:t>. Чтение закрытых неприкрытых слогов и открытых слогов-слияний с твердыми и мягкими согласными звукам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Р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</w:t>
            </w:r>
            <w:r w:rsidRPr="00D864C2">
              <w:rPr>
                <w:rFonts w:ascii="Times New Roman" w:hAnsi="Times New Roman" w:cs="Times New Roman"/>
              </w:rPr>
              <w:lastRenderedPageBreak/>
              <w:t>помощью фишек-звуков. Чтение слогов, слов, предложений с изученными буквами. Коллективная работа по сравнению пары слов (на розовом фоне) по звучанию и значению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</w:t>
            </w:r>
            <w:r>
              <w:rPr>
                <w:rStyle w:val="c0"/>
                <w:color w:val="000000"/>
              </w:rPr>
              <w:t>о</w:t>
            </w:r>
            <w:r w:rsidRPr="00D864C2">
              <w:rPr>
                <w:rStyle w:val="c0"/>
                <w:color w:val="000000"/>
              </w:rPr>
              <w:t>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 звуков. Конструирование печатных букв из </w:t>
            </w:r>
            <w:r w:rsidRPr="00D864C2">
              <w:rPr>
                <w:rFonts w:ascii="Times New Roman" w:hAnsi="Times New Roman" w:cs="Times New Roman"/>
              </w:rPr>
              <w:lastRenderedPageBreak/>
              <w:t>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35–3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864C2">
              <w:rPr>
                <w:rFonts w:ascii="Times New Roman" w:hAnsi="Times New Roman" w:cs="Times New Roman"/>
                <w:lang w:val="en-US"/>
              </w:rPr>
              <w:t>.11-0</w:t>
            </w:r>
            <w:r>
              <w:rPr>
                <w:rFonts w:ascii="Times New Roman" w:hAnsi="Times New Roman" w:cs="Times New Roman"/>
              </w:rPr>
              <w:t>2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864C2">
              <w:rPr>
                <w:rFonts w:ascii="Times New Roman" w:hAnsi="Times New Roman" w:cs="Times New Roman"/>
                <w:lang w:val="en-US"/>
              </w:rPr>
              <w:t>.11-0</w:t>
            </w:r>
            <w:r>
              <w:rPr>
                <w:rFonts w:ascii="Times New Roman" w:hAnsi="Times New Roman" w:cs="Times New Roman"/>
              </w:rPr>
              <w:t>2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  <w:bCs/>
              </w:rPr>
              <w:t xml:space="preserve">Звук [й’] в начале слова и между гласными. </w:t>
            </w: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й, Й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35–36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Звонкий мягкий согласный звук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й, Й</w:t>
            </w:r>
            <w:r w:rsidRPr="00D864C2">
              <w:rPr>
                <w:rFonts w:ascii="Times New Roman" w:hAnsi="Times New Roman" w:cs="Times New Roman"/>
              </w:rPr>
              <w:t xml:space="preserve">. Слоговое и орфоэпическое прочтение звуковой и буквенной схем слов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Дифференцировка мягких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твёрдых согласных сонорных звуков на слух при выделении их из контекста произносимого слов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 й, Й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</w:t>
            </w:r>
            <w:r>
              <w:rPr>
                <w:rFonts w:ascii="Times New Roman" w:hAnsi="Times New Roman" w:cs="Times New Roman"/>
              </w:rPr>
              <w:t>каждого звука в слове. Фронталь</w:t>
            </w:r>
            <w:r w:rsidRPr="00D864C2">
              <w:rPr>
                <w:rFonts w:ascii="Times New Roman" w:hAnsi="Times New Roman" w:cs="Times New Roman"/>
              </w:rPr>
              <w:t>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 и голубом фоне) по звучанию и значению. Фронтальная работа по звуковому анализу слов, заданных рисунком и схемой -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</w:t>
            </w:r>
            <w:r>
              <w:rPr>
                <w:rStyle w:val="c0"/>
                <w:color w:val="000000"/>
              </w:rPr>
              <w:t>о</w:t>
            </w:r>
            <w:r w:rsidRPr="00D864C2">
              <w:rPr>
                <w:rStyle w:val="c0"/>
                <w:color w:val="000000"/>
              </w:rPr>
              <w:t>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rPr>
          <w:trHeight w:val="411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а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37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а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D864C2">
              <w:rPr>
                <w:rFonts w:ascii="Times New Roman" w:hAnsi="Times New Roman" w:cs="Times New Roman"/>
              </w:rPr>
              <w:t>. Гласные ударные и безударные. Различение согласных звонких и глухих, мягких и твердых, парных и непарных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, Я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Коллективное наблюдение за процессом перекодирования</w:t>
            </w:r>
            <w:r>
              <w:rPr>
                <w:rFonts w:ascii="Times New Roman" w:hAnsi="Times New Roman" w:cs="Times New Roman"/>
              </w:rPr>
              <w:t xml:space="preserve"> звуковой формы слова в </w:t>
            </w:r>
            <w:proofErr w:type="gramStart"/>
            <w:r>
              <w:rPr>
                <w:rFonts w:ascii="Times New Roman" w:hAnsi="Times New Roman" w:cs="Times New Roman"/>
              </w:rPr>
              <w:t>графиче</w:t>
            </w:r>
            <w:r w:rsidRPr="00D864C2">
              <w:rPr>
                <w:rFonts w:ascii="Times New Roman" w:hAnsi="Times New Roman" w:cs="Times New Roman"/>
              </w:rPr>
              <w:t>скую</w:t>
            </w:r>
            <w:proofErr w:type="gramEnd"/>
            <w:r w:rsidRPr="00D864C2">
              <w:rPr>
                <w:rFonts w:ascii="Times New Roman" w:hAnsi="Times New Roman" w:cs="Times New Roman"/>
              </w:rPr>
              <w:t>. Фронтальная и индивидуальная работа по графическому моделированию слова с помощью фишек-звуков. Чтение слогов, слов, предложений с изученными буква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rPr>
          <w:trHeight w:val="385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D864C2">
              <w:rPr>
                <w:rFonts w:ascii="Times New Roman" w:hAnsi="Times New Roman" w:cs="Times New Roman"/>
              </w:rPr>
              <w:t xml:space="preserve"> – показатель мягкости предшествующего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гласног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38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Обозначение мягкости согласных в слоге-слиянии с помощью буквы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D864C2">
              <w:rPr>
                <w:rFonts w:ascii="Times New Roman" w:hAnsi="Times New Roman" w:cs="Times New Roman"/>
              </w:rPr>
              <w:t xml:space="preserve"> на письме. Слоговое и орфоэпическое прочтение звуковой и буквенной схем слов. Дифференцировка мягких и твёрдых согласных сонорных звуков на слух при выделении их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з контекста произносимого слов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 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5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о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39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о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D864C2">
              <w:rPr>
                <w:rFonts w:ascii="Times New Roman" w:hAnsi="Times New Roman" w:cs="Times New Roman"/>
              </w:rPr>
              <w:t xml:space="preserve">. Гласные ударные и безударные. Различение согласных </w:t>
            </w:r>
            <w:r w:rsidRPr="00D864C2">
              <w:rPr>
                <w:rFonts w:ascii="Times New Roman" w:hAnsi="Times New Roman" w:cs="Times New Roman"/>
              </w:rPr>
              <w:lastRenderedPageBreak/>
              <w:t>звонких и глухих, мягких и твердых, парных и непарных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ё, Ё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</w:t>
            </w:r>
            <w:r w:rsidRPr="00D864C2">
              <w:rPr>
                <w:rFonts w:ascii="Times New Roman" w:hAnsi="Times New Roman" w:cs="Times New Roman"/>
              </w:rPr>
              <w:lastRenderedPageBreak/>
              <w:t>Фронтальная и индивидуальная работа по графическому моделированию слова с помощью фишек-звуков. Чтение слогов, слов, предложений с изученными буквами. Фронтальная работа по звуковому анализу слов, заданных рисунком и схемой. Индивидуальная работа по составлению предложения по схем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</w:t>
            </w:r>
            <w:r w:rsidRPr="00D864C2">
              <w:rPr>
                <w:rFonts w:ascii="Times New Roman" w:hAnsi="Times New Roman" w:cs="Times New Roman"/>
              </w:rPr>
              <w:lastRenderedPageBreak/>
              <w:t>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6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ё </w:t>
            </w:r>
            <w:r w:rsidRPr="00D864C2">
              <w:rPr>
                <w:rFonts w:ascii="Times New Roman" w:hAnsi="Times New Roman" w:cs="Times New Roman"/>
              </w:rPr>
              <w:t>– показатель мягкости предшествующего согласног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40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мягкости согласных в слоге-слиянии с помощью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D864C2">
              <w:rPr>
                <w:rFonts w:ascii="Times New Roman" w:hAnsi="Times New Roman" w:cs="Times New Roman"/>
              </w:rPr>
              <w:t xml:space="preserve"> на письме. Слоговое и орфоэпическое прочтение звуковой и буквенной схем слов. Дифференцировка мягких и твёрдых согласных сонорных звуков на слух при выделении их из контекста произносимого слова  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</w:t>
            </w:r>
          </w:p>
        </w:tc>
      </w:tr>
      <w:tr w:rsidR="00576F9A" w:rsidRPr="00D864C2" w:rsidTr="008677B4">
        <w:trPr>
          <w:trHeight w:val="31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у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>(с. 41).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у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D864C2">
              <w:rPr>
                <w:rFonts w:ascii="Times New Roman" w:hAnsi="Times New Roman" w:cs="Times New Roman"/>
              </w:rPr>
              <w:t xml:space="preserve">. Гласные ударные и безударные. Правила использования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ю, Ю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rPr>
          <w:trHeight w:val="570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D864C2">
              <w:rPr>
                <w:rFonts w:ascii="Times New Roman" w:hAnsi="Times New Roman" w:cs="Times New Roman"/>
              </w:rPr>
              <w:t xml:space="preserve"> – показатель мягкости предшествующего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гласног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42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мягкости согласных в слоге-слиянии с помощью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D864C2">
              <w:rPr>
                <w:rFonts w:ascii="Times New Roman" w:hAnsi="Times New Roman" w:cs="Times New Roman"/>
              </w:rPr>
              <w:t xml:space="preserve"> на письме. Слоговое и орфоэпическое прочтение звуковой и буквенной схем слов. Дифференцировка </w:t>
            </w:r>
            <w:proofErr w:type="gramStart"/>
            <w:r w:rsidRPr="00D864C2">
              <w:rPr>
                <w:rFonts w:ascii="Times New Roman" w:hAnsi="Times New Roman" w:cs="Times New Roman"/>
              </w:rPr>
              <w:t>мягких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твёрдых согласных сонорных звуков на слух при выделении их из контекста произносимого слов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2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двух звуков </w:t>
            </w:r>
            <w:r w:rsidRPr="00D864C2">
              <w:rPr>
                <w:rFonts w:ascii="Times New Roman" w:hAnsi="Times New Roman" w:cs="Times New Roman"/>
                <w:bCs/>
              </w:rPr>
              <w:lastRenderedPageBreak/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э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>(с. 43).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Обозначение двух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звуков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D864C2">
              <w:rPr>
                <w:rFonts w:ascii="Times New Roman" w:hAnsi="Times New Roman" w:cs="Times New Roman"/>
                <w:bCs/>
              </w:rPr>
              <w:t>й’э</w:t>
            </w:r>
            <w:proofErr w:type="spell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 xml:space="preserve"> одной буквой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D864C2">
              <w:rPr>
                <w:rFonts w:ascii="Times New Roman" w:hAnsi="Times New Roman" w:cs="Times New Roman"/>
              </w:rPr>
              <w:t xml:space="preserve">. Гласные ударные и </w:t>
            </w:r>
            <w:proofErr w:type="gramStart"/>
            <w:r w:rsidRPr="00D864C2">
              <w:rPr>
                <w:rFonts w:ascii="Times New Roman" w:hAnsi="Times New Roman" w:cs="Times New Roman"/>
              </w:rPr>
              <w:t>без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ударные. Различение согласных звонких и глухих, мягких и твердых, парных и непарных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и на доске по </w:t>
            </w:r>
            <w:r w:rsidRPr="00D864C2">
              <w:rPr>
                <w:rFonts w:ascii="Times New Roman" w:hAnsi="Times New Roman" w:cs="Times New Roman"/>
              </w:rPr>
              <w:lastRenderedPageBreak/>
              <w:t>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, Е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о графическому моделированию слова с помощью фишек-звуков. Чтение слогов, слов, предложений с изученными буква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3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–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мягкости предшествующего согласного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44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мягкости согласных в слоге-слиянии с помощью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D864C2">
              <w:rPr>
                <w:rFonts w:ascii="Times New Roman" w:hAnsi="Times New Roman" w:cs="Times New Roman"/>
              </w:rPr>
              <w:t xml:space="preserve"> на письме. Слоговое и орфоэпическое прочтение звуковой и буквенной схем слов. Дифференцировка мягких и твёрдых согласных сонорных звуков на слух при выделении их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з контекста произносимого слов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Чтение слогов, слов, предложений с изученными буквами. Фронтальная работа по составлению рассказ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о картинке в учебник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864C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а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D864C2">
              <w:rPr>
                <w:rFonts w:ascii="Times New Roman" w:hAnsi="Times New Roman" w:cs="Times New Roman"/>
                <w:bCs/>
              </w:rPr>
              <w:t xml:space="preserve"> –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оказатель мягкости согласных звуков (с. 45). </w:t>
            </w:r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Мягкий знак, указывающий на мягкость согласного звука на конце и в середине слов. Чтени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ой буквы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</w:t>
            </w:r>
            <w:r w:rsidRPr="00D864C2">
              <w:rPr>
                <w:rFonts w:ascii="Times New Roman" w:hAnsi="Times New Roman" w:cs="Times New Roman"/>
              </w:rPr>
              <w:lastRenderedPageBreak/>
              <w:t>Чтение слогов, слов, предложений с изученными буквами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46–4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D864C2">
              <w:rPr>
                <w:rFonts w:ascii="Times New Roman" w:hAnsi="Times New Roman" w:cs="Times New Roman"/>
                <w:lang w:val="en-US"/>
              </w:rPr>
              <w:t>.11-29.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д], [д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д, Д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46–48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д], [д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д, Д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Чтение и понимание текста. Деление слов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на слоги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д, Д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 (на розовом и голубом фоне) по звучанию и значению. Фронтальная работа по звуковому анализу слов, заданных рисунком и схемой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со словами-анаграммами. Игры </w:t>
            </w:r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лова, отличающиеся одной буквой</w:t>
            </w:r>
          </w:p>
        </w:tc>
      </w:tr>
      <w:tr w:rsidR="00576F9A" w:rsidRPr="00D864C2" w:rsidTr="008677B4">
        <w:trPr>
          <w:trHeight w:val="177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48–4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30.11-0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т], [т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т, Т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49–51). </w:t>
            </w:r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 xml:space="preserve">[т], [т’],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т, Т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т, Т</w:t>
            </w:r>
            <w:r w:rsidRPr="00D864C2">
              <w:rPr>
                <w:rFonts w:ascii="Times New Roman" w:hAnsi="Times New Roman" w:cs="Times New Roman"/>
                <w:i/>
                <w:iCs/>
              </w:rPr>
              <w:t>.</w:t>
            </w:r>
            <w:r w:rsidRPr="00D864C2">
              <w:rPr>
                <w:rFonts w:ascii="Times New Roman" w:hAnsi="Times New Roman" w:cs="Times New Roman"/>
              </w:rPr>
              <w:t xml:space="preserve">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</w:t>
            </w:r>
            <w:r w:rsidRPr="00D864C2">
              <w:rPr>
                <w:rFonts w:ascii="Times New Roman" w:hAnsi="Times New Roman" w:cs="Times New Roman"/>
              </w:rPr>
              <w:lastRenderedPageBreak/>
              <w:t>предложений с изученными буквами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Коллективная работа по сравнению пары слов (на розовом и голубом фоне) по звучанию и значению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Ответы на вопрос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</w:t>
            </w:r>
            <w:proofErr w:type="gramStart"/>
            <w:r w:rsidRPr="00D864C2">
              <w:rPr>
                <w:rFonts w:ascii="Times New Roman" w:hAnsi="Times New Roman" w:cs="Times New Roman"/>
              </w:rPr>
              <w:t>и-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анаграммами. </w:t>
            </w:r>
            <w:r w:rsidRPr="00D864C2">
              <w:rPr>
                <w:rFonts w:ascii="Times New Roman" w:hAnsi="Times New Roman" w:cs="Times New Roman"/>
              </w:rPr>
              <w:lastRenderedPageBreak/>
              <w:t>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D864C2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Чтение текста «Енот»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52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парные звуки </w:t>
            </w:r>
            <w:r w:rsidRPr="00D864C2">
              <w:rPr>
                <w:rFonts w:ascii="Times New Roman" w:hAnsi="Times New Roman" w:cs="Times New Roman"/>
                <w:bCs/>
              </w:rPr>
              <w:t>[д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]-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[т], [д’]-[т’]</w:t>
            </w:r>
            <w:r w:rsidRPr="00D864C2">
              <w:rPr>
                <w:rFonts w:ascii="Times New Roman" w:hAnsi="Times New Roman" w:cs="Times New Roman"/>
              </w:rPr>
              <w:t>. Восприятие на слух и понимание художественных произведений разных жанров. Различение согласных звонких и глухих, мягких и твердых, парных и непарных. Деление слов на слоги. Обозначение мягкости согласных на письме. Чтение и понимание художественных произведений разных жанров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Чтение текста «Енот». Фронтальная работа по анализу текста. Коллективный обмен мнения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D864C2">
              <w:rPr>
                <w:rFonts w:ascii="Times New Roman" w:hAnsi="Times New Roman" w:cs="Times New Roman"/>
                <w:lang w:val="en-US"/>
              </w:rPr>
              <w:t>.12-0</w:t>
            </w:r>
            <w:r>
              <w:rPr>
                <w:rFonts w:ascii="Times New Roman" w:hAnsi="Times New Roman" w:cs="Times New Roman"/>
              </w:rPr>
              <w:t>7</w:t>
            </w:r>
            <w:r w:rsidRPr="00D864C2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з], [з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з,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proofErr w:type="gramEnd"/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53–55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з], [з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з, З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з, З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</w:t>
            </w:r>
            <w:r w:rsidRPr="00D864C2">
              <w:rPr>
                <w:rFonts w:ascii="Times New Roman" w:hAnsi="Times New Roman" w:cs="Times New Roman"/>
              </w:rPr>
              <w:lastRenderedPageBreak/>
              <w:t>помощью фишек-звуков. Чтение слогов, слов, предложений с изученными буквами. Коллективная работа по сравнению пары слов (на розовом и голубом фоне) по звучанию и значению. Фронтальная работа по звуковому анализу слов, заданных рисунком и схемой. Коллективное чтение текста «Затеи Деда Мороза». Коллективное отгадывание загад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со словами </w:t>
            </w:r>
            <w:r w:rsidRPr="00D864C2">
              <w:rPr>
                <w:rFonts w:ascii="Times New Roman" w:hAnsi="Times New Roman" w:cs="Times New Roman"/>
              </w:rPr>
              <w:lastRenderedPageBreak/>
              <w:t>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53–5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F7543F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-11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с], [с’]</w:t>
            </w:r>
            <w:r w:rsidRPr="00D864C2">
              <w:rPr>
                <w:rFonts w:ascii="Times New Roman" w:hAnsi="Times New Roman" w:cs="Times New Roman"/>
              </w:rPr>
              <w:t>, отличающиеся по признаку мягкости–твердости. Букв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с, С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56–58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с], [с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отличающиеся по признаку мягкости–твердости.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с, С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с, С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 фоне) по звучанию и значению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со словами-анаграммами. Игры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864C2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Чтение текста «Сосна»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59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парные звуки </w:t>
            </w:r>
            <w:r w:rsidRPr="00D864C2">
              <w:rPr>
                <w:rFonts w:ascii="Times New Roman" w:hAnsi="Times New Roman" w:cs="Times New Roman"/>
                <w:bCs/>
              </w:rPr>
              <w:t>[з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]-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[с], [з’]-[с’]</w:t>
            </w:r>
            <w:r w:rsidRPr="00D864C2">
              <w:rPr>
                <w:rFonts w:ascii="Times New Roman" w:hAnsi="Times New Roman" w:cs="Times New Roman"/>
              </w:rPr>
              <w:t xml:space="preserve">. Восприятие на слух и понимание </w:t>
            </w:r>
            <w:r w:rsidRPr="00D864C2">
              <w:rPr>
                <w:rFonts w:ascii="Times New Roman" w:hAnsi="Times New Roman" w:cs="Times New Roman"/>
              </w:rPr>
              <w:lastRenderedPageBreak/>
              <w:t>художественных произведений разных жанров. Различение согласных звонких и глухих, мягких и твердых, парных и непарных. Деление слов на слоги. Обозначение мягкости согласных на письме. Чтение и понимание художественных произведений разных жанров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Чтение текста «Сосна». Фронтальная работ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о анализу текста. Коллективный обмен </w:t>
            </w:r>
            <w:r w:rsidRPr="00D864C2">
              <w:rPr>
                <w:rFonts w:ascii="Times New Roman" w:hAnsi="Times New Roman" w:cs="Times New Roman"/>
              </w:rPr>
              <w:lastRenderedPageBreak/>
              <w:t>мнения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56–5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F7543F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-17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г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Г</w:t>
            </w:r>
            <w:r w:rsidR="0021570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15707">
              <w:rPr>
                <w:rFonts w:ascii="Times New Roman" w:hAnsi="Times New Roman" w:cs="Times New Roman"/>
              </w:rPr>
              <w:t>(с.</w:t>
            </w:r>
            <w:r w:rsidRPr="00D864C2">
              <w:rPr>
                <w:rFonts w:ascii="Times New Roman" w:hAnsi="Times New Roman" w:cs="Times New Roman"/>
              </w:rPr>
              <w:t>60–62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г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Г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Г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 и голубом фоне) по звучанию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значению. Фронтальная работа по звуковому анализу слов, заданных рисунком и схемой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58–5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F7543F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-20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к], [к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признаку мягкости–твердости. Буквы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К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63–66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D864C2">
              <w:rPr>
                <w:rFonts w:ascii="Times New Roman" w:hAnsi="Times New Roman" w:cs="Times New Roman"/>
              </w:rPr>
              <w:lastRenderedPageBreak/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к], [к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</w:t>
            </w:r>
            <w:r w:rsidRPr="00D864C2">
              <w:rPr>
                <w:rFonts w:ascii="Times New Roman" w:hAnsi="Times New Roman" w:cs="Times New Roman"/>
              </w:rPr>
              <w:lastRenderedPageBreak/>
              <w:t>по признаку мягкости–твердости.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к, К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и на доске по конструированию печатных </w:t>
            </w:r>
            <w:r w:rsidRPr="00D864C2">
              <w:rPr>
                <w:rFonts w:ascii="Times New Roman" w:hAnsi="Times New Roman" w:cs="Times New Roman"/>
              </w:rPr>
              <w:lastRenderedPageBreak/>
              <w:t>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к, К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, желтом и голубом фоне) по звучанию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значению. Фронтальная работа по звуковому анализу слов, заданных рисунком и схемой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Графическое моделирование слова с помощью фишек-звуков. Конструирование печатных букв из элементов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D864C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864C2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Чтение текст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Зайка»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66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парные звуки </w:t>
            </w:r>
            <w:r w:rsidRPr="00D864C2">
              <w:rPr>
                <w:rFonts w:ascii="Times New Roman" w:hAnsi="Times New Roman" w:cs="Times New Roman"/>
                <w:bCs/>
              </w:rPr>
              <w:t>[г] – [к], [г’] – 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’]</w:t>
            </w:r>
            <w:r w:rsidRPr="00D864C2">
              <w:rPr>
                <w:rFonts w:ascii="Times New Roman" w:hAnsi="Times New Roman" w:cs="Times New Roman"/>
              </w:rPr>
              <w:t>. Восприятие на слух и понимание художественных произведений разных жанров. Различение согласных звонких и глухих, мягких и твердых, парных и непарных. Деление слов на слоги. Обозначение мягкости согласных на письме. Чтение и понимание художественных произведений разных жанров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Чтение текста «Зайка». Фронтальная работ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о анализу текста. Коллективный обмен мнениями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F7543F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5.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в], [в’]</w:t>
            </w:r>
            <w:r w:rsidRPr="00D864C2">
              <w:rPr>
                <w:rFonts w:ascii="Times New Roman" w:hAnsi="Times New Roman" w:cs="Times New Roman"/>
              </w:rPr>
              <w:t>, отличающиеся по признаку мягкости–твердости. Буквы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В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67–69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в], [в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>отличающиеся по признаку мягкости–твердости.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Буквы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в, В</w:t>
            </w:r>
            <w:r w:rsidRPr="00D864C2">
              <w:rPr>
                <w:rFonts w:ascii="Times New Roman" w:hAnsi="Times New Roman" w:cs="Times New Roman"/>
              </w:rPr>
              <w:t>. Произведения устного народного творчества. Жанровое разнообразие произведений: малые фольклорные жанры; стихотворени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в, В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иванию пары слов (на розовом и голубом фоне) по звучанию и значению. Фронтальная работа по звуковому анализу слов, заданных рисунком и схемой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63–6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-11.01-</w:t>
            </w:r>
          </w:p>
          <w:p w:rsidR="00576F9A" w:rsidRPr="001E03F4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1E03F4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ф], [ф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ф, Ф</w:t>
            </w:r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70–72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ф], [ф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ф, Ф</w:t>
            </w:r>
            <w:r w:rsidRPr="00D864C2">
              <w:rPr>
                <w:rFonts w:ascii="Times New Roman" w:hAnsi="Times New Roman" w:cs="Times New Roman"/>
              </w:rPr>
              <w:t xml:space="preserve">. Согласные парные звуки </w:t>
            </w:r>
            <w:r w:rsidRPr="00D864C2">
              <w:rPr>
                <w:rFonts w:ascii="Times New Roman" w:hAnsi="Times New Roman" w:cs="Times New Roman"/>
                <w:bCs/>
              </w:rPr>
              <w:t>[в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]-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[ф], [в’]-[ф’]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и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ф, Ф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иванию пары слов (на розовом и голубом фоне) по звучанию и </w:t>
            </w:r>
            <w:r w:rsidRPr="00D864C2">
              <w:rPr>
                <w:rFonts w:ascii="Times New Roman" w:hAnsi="Times New Roman" w:cs="Times New Roman"/>
              </w:rPr>
              <w:lastRenderedPageBreak/>
              <w:t>значению. Фронтальная работа по звуковому анализу слов, заданных рисунком и схемой. Коллективное отгадывание загад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66–6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1</w:t>
            </w:r>
          </w:p>
          <w:p w:rsidR="00576F9A" w:rsidRPr="00A03064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5F5760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б], [б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б, Б</w:t>
            </w:r>
            <w:proofErr w:type="gramEnd"/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73–74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б], [б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б, Б</w:t>
            </w:r>
            <w:r w:rsidRPr="00D864C2">
              <w:rPr>
                <w:rFonts w:ascii="Times New Roman" w:hAnsi="Times New Roman" w:cs="Times New Roman"/>
              </w:rPr>
              <w:t>. Работа над восприятием на слух и пониманием художественных произведений разных жанров. Чтение и понимание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и на доске по конструированию печатных </w:t>
            </w:r>
            <w:proofErr w:type="gramStart"/>
            <w:r w:rsidRPr="00D864C2">
              <w:rPr>
                <w:rFonts w:ascii="Times New Roman" w:hAnsi="Times New Roman" w:cs="Times New Roman"/>
              </w:rPr>
              <w:t>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Б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голубом фоне) по звучанию и значению. Фронтальная работа по звуковому анализу слов, заданных рисунком и схемой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 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68–6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864C2">
              <w:rPr>
                <w:rFonts w:ascii="Times New Roman" w:hAnsi="Times New Roman" w:cs="Times New Roman"/>
                <w:lang w:val="en-US"/>
              </w:rPr>
              <w:t>.0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п’]</w:t>
            </w:r>
            <w:r w:rsidRPr="00D864C2">
              <w:rPr>
                <w:rFonts w:ascii="Times New Roman" w:hAnsi="Times New Roman" w:cs="Times New Roman"/>
              </w:rPr>
              <w:t xml:space="preserve">, отличающиеся по признаку мягкости–твердости. Буквы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П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75–77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, [п’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отличающиеся по признаку мягкости–твердости. Буквы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П</w:t>
            </w:r>
            <w:r w:rsidRPr="00D864C2">
              <w:rPr>
                <w:rFonts w:ascii="Times New Roman" w:hAnsi="Times New Roman" w:cs="Times New Roman"/>
              </w:rPr>
              <w:t xml:space="preserve">. Согласные парные звуки </w:t>
            </w:r>
            <w:r w:rsidRPr="00D864C2">
              <w:rPr>
                <w:rFonts w:ascii="Times New Roman" w:hAnsi="Times New Roman" w:cs="Times New Roman"/>
                <w:bCs/>
              </w:rPr>
              <w:t>[б] – [п], [б’] – [п’]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П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</w:t>
            </w:r>
            <w:r w:rsidRPr="00D864C2">
              <w:rPr>
                <w:rFonts w:ascii="Times New Roman" w:hAnsi="Times New Roman" w:cs="Times New Roman"/>
              </w:rPr>
              <w:lastRenderedPageBreak/>
              <w:t>работа по сравнению пары слов (на розовом и голубом фоне) по звучанию и значению. Фронтальная работа по звуковому анализу слов, заданных рисунком и схемой. Индивидуальное чтение в ускоренном темпе. Коллективное отгадывание загад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со словами-анаграммами. Игры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 словами. Слова, </w:t>
            </w:r>
            <w:r w:rsidRPr="00D864C2">
              <w:rPr>
                <w:rFonts w:ascii="Times New Roman" w:hAnsi="Times New Roman" w:cs="Times New Roman"/>
              </w:rPr>
              <w:lastRenderedPageBreak/>
              <w:t>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70–7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.01-2</w:t>
            </w:r>
            <w:r>
              <w:rPr>
                <w:rFonts w:ascii="Times New Roman" w:hAnsi="Times New Roman" w:cs="Times New Roman"/>
              </w:rPr>
              <w:t>4</w:t>
            </w:r>
            <w:r w:rsidRPr="00D864C2">
              <w:rPr>
                <w:rFonts w:ascii="Times New Roman" w:hAnsi="Times New Roman" w:cs="Times New Roman"/>
                <w:lang w:val="en-US"/>
              </w:rPr>
              <w:t>.01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звонкий твердый </w:t>
            </w:r>
            <w:proofErr w:type="gramStart"/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ж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, Ж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78–81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звонкий твердый </w:t>
            </w:r>
            <w:proofErr w:type="gramStart"/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ж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, Ж</w:t>
            </w:r>
            <w:r w:rsidRPr="00D864C2">
              <w:rPr>
                <w:rFonts w:ascii="Times New Roman" w:hAnsi="Times New Roman" w:cs="Times New Roman"/>
              </w:rPr>
              <w:t>. Чтение и понимание текст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Работа в паре и на доске по конструированию печатных </w:t>
            </w:r>
            <w:proofErr w:type="gramStart"/>
            <w:r w:rsidRPr="00D864C2">
              <w:rPr>
                <w:rFonts w:ascii="Times New Roman" w:hAnsi="Times New Roman" w:cs="Times New Roman"/>
              </w:rPr>
              <w:t>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Ж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 и голубом фоне) по звучанию и значению. Фронтальная работа по звуковому анализу слов, заданных рисунком и схемой. Коллективное отгадывание загад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Чтение в пара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со словами-анаграммами. Игры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73–7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1-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01-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D864C2">
              <w:rPr>
                <w:rFonts w:ascii="Times New Roman" w:hAnsi="Times New Roman" w:cs="Times New Roman"/>
                <w:bCs/>
              </w:rPr>
              <w:t>[ш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ш,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82–85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D864C2">
              <w:rPr>
                <w:rFonts w:ascii="Times New Roman" w:hAnsi="Times New Roman" w:cs="Times New Roman"/>
                <w:bCs/>
              </w:rPr>
              <w:t>[ш]</w:t>
            </w:r>
            <w:r w:rsidRPr="00D864C2">
              <w:rPr>
                <w:rFonts w:ascii="Times New Roman" w:hAnsi="Times New Roman" w:cs="Times New Roman"/>
              </w:rPr>
              <w:t>,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, Ш</w:t>
            </w:r>
            <w:r w:rsidRPr="00D864C2">
              <w:rPr>
                <w:rFonts w:ascii="Times New Roman" w:hAnsi="Times New Roman" w:cs="Times New Roman"/>
              </w:rPr>
              <w:t xml:space="preserve">. Произнесение минимальных пар слов, отличающихся звуками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] – [ш]</w:t>
            </w:r>
            <w:r w:rsidRPr="00D864C2">
              <w:rPr>
                <w:rFonts w:ascii="Times New Roman" w:hAnsi="Times New Roman" w:cs="Times New Roman"/>
              </w:rPr>
              <w:t xml:space="preserve">. Правописание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сочетаний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и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ш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, Ш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</w:t>
            </w:r>
            <w:r w:rsidRPr="00D864C2">
              <w:rPr>
                <w:rFonts w:ascii="Times New Roman" w:hAnsi="Times New Roman" w:cs="Times New Roman"/>
              </w:rPr>
              <w:lastRenderedPageBreak/>
              <w:t>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, желтом и голубом фоне) по звучанию и значению. Фронтальная работа по звуковому анализу слов, заданных рисунком и схемой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</w:t>
            </w:r>
            <w:r w:rsidRPr="00D864C2">
              <w:rPr>
                <w:rFonts w:ascii="Times New Roman" w:hAnsi="Times New Roman" w:cs="Times New Roman"/>
              </w:rPr>
              <w:lastRenderedPageBreak/>
              <w:t>фишек-звуков. Конструирование печатных букв из элементов. Работа со словами-анаграммами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Игры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76–7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6E5535">
              <w:rPr>
                <w:rFonts w:ascii="Times New Roman" w:hAnsi="Times New Roman" w:cs="Times New Roman"/>
                <w:bCs/>
              </w:rPr>
              <w:t>Звук [й’] после разделительных  «ь» и «ъ» знаков.</w:t>
            </w:r>
            <w:r w:rsidRPr="00D864C2">
              <w:rPr>
                <w:rFonts w:ascii="Times New Roman" w:hAnsi="Times New Roman" w:cs="Times New Roman"/>
              </w:rPr>
              <w:t xml:space="preserve"> Звук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 xml:space="preserve"> после разделительных мягкого (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D864C2">
              <w:rPr>
                <w:rFonts w:ascii="Times New Roman" w:hAnsi="Times New Roman" w:cs="Times New Roman"/>
              </w:rPr>
              <w:t xml:space="preserve">)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864C2">
              <w:rPr>
                <w:rFonts w:ascii="Times New Roman" w:hAnsi="Times New Roman" w:cs="Times New Roman"/>
              </w:rPr>
              <w:t>твердого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(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ъ</w:t>
            </w:r>
            <w:r w:rsidRPr="00D864C2">
              <w:rPr>
                <w:rFonts w:ascii="Times New Roman" w:hAnsi="Times New Roman" w:cs="Times New Roman"/>
              </w:rPr>
              <w:t xml:space="preserve">) знаков перед гласными буквами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, ё, ю,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86–88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Обозначени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на письме звука [й’] с помощью сочетаний разделительных знако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D864C2">
              <w:rPr>
                <w:rFonts w:ascii="Times New Roman" w:hAnsi="Times New Roman" w:cs="Times New Roman"/>
              </w:rPr>
              <w:t xml:space="preserve"> и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ъ</w:t>
            </w:r>
            <w:r w:rsidRPr="00D864C2">
              <w:rPr>
                <w:rFonts w:ascii="Times New Roman" w:hAnsi="Times New Roman" w:cs="Times New Roman"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и гласных бук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, ё, ю, я</w:t>
            </w:r>
            <w:r w:rsidRPr="00D864C2">
              <w:rPr>
                <w:rFonts w:ascii="Times New Roman" w:hAnsi="Times New Roman" w:cs="Times New Roman"/>
              </w:rPr>
              <w:t xml:space="preserve">. Звуковой анализ слов со звуком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D864C2">
              <w:rPr>
                <w:rFonts w:ascii="Times New Roman" w:hAnsi="Times New Roman" w:cs="Times New Roman"/>
              </w:rPr>
              <w:t xml:space="preserve">обозначенным с помощью сочетания разделительных знаков и букв гласных. Чтение звуковой схемы слов со звуком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>, перекодирование её в буквенную форму с последующим прочтением вначале по слогам, затем орфоэпическ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Приём последовательного выделения каждого звука в слове. Чтение слогов, слов, предложений с изученными буквами. Фронтальная работа по звуковому анализу слов, заданных рисунком и схемой. Коллективное отгадывание загадки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78–7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2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Звук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 xml:space="preserve"> после </w:t>
            </w:r>
            <w:r w:rsidRPr="00D864C2">
              <w:rPr>
                <w:rFonts w:ascii="Times New Roman" w:hAnsi="Times New Roman" w:cs="Times New Roman"/>
              </w:rPr>
              <w:lastRenderedPageBreak/>
              <w:t>разделительного твердого знака (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ъ</w:t>
            </w:r>
            <w:r w:rsidRPr="00D864C2">
              <w:rPr>
                <w:rFonts w:ascii="Times New Roman" w:hAnsi="Times New Roman" w:cs="Times New Roman"/>
              </w:rPr>
              <w:t xml:space="preserve">) перед гласными буквами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, ё, ю,</w:t>
            </w:r>
            <w:r w:rsidRPr="00D864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89–91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Обозначение на письме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звука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 xml:space="preserve"> с помощью сочетаний разделительных знако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D864C2">
              <w:rPr>
                <w:rFonts w:ascii="Times New Roman" w:hAnsi="Times New Roman" w:cs="Times New Roman"/>
              </w:rPr>
              <w:t xml:space="preserve"> и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ъ </w:t>
            </w:r>
            <w:r w:rsidRPr="00D864C2">
              <w:rPr>
                <w:rFonts w:ascii="Times New Roman" w:hAnsi="Times New Roman" w:cs="Times New Roman"/>
              </w:rPr>
              <w:t xml:space="preserve">и гласных букв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е, ё, ю, я</w:t>
            </w:r>
            <w:r w:rsidRPr="00D864C2">
              <w:rPr>
                <w:rFonts w:ascii="Times New Roman" w:hAnsi="Times New Roman" w:cs="Times New Roman"/>
              </w:rPr>
              <w:t xml:space="preserve">. Звуковой анализ слов со звуком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 xml:space="preserve">, обозначенным с помощью сочетания разделительных знаков и букв гласных. Чтение звуковой схемы слов со звуком </w:t>
            </w:r>
            <w:r w:rsidRPr="00D864C2">
              <w:rPr>
                <w:rFonts w:ascii="Times New Roman" w:hAnsi="Times New Roman" w:cs="Times New Roman"/>
                <w:bCs/>
              </w:rPr>
              <w:t>[й’]</w:t>
            </w:r>
            <w:r w:rsidRPr="00D864C2">
              <w:rPr>
                <w:rFonts w:ascii="Times New Roman" w:hAnsi="Times New Roman" w:cs="Times New Roman"/>
              </w:rPr>
              <w:t>, перекодирование её в буквенную форму с последующим прочтением вначале по слогам, затем орфоэпическ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Приём последовательного </w:t>
            </w:r>
            <w:r w:rsidRPr="00D864C2">
              <w:rPr>
                <w:rFonts w:ascii="Times New Roman" w:hAnsi="Times New Roman" w:cs="Times New Roman"/>
              </w:rPr>
              <w:lastRenderedPageBreak/>
              <w:t>выделения каждого звука в слове. Чтение слогов, слов, предложений с изученными буквами. Фронтальная работа по звуковому анализу слов, заданных рисунком и схемой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80–8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.02-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6E5535">
              <w:rPr>
                <w:rFonts w:ascii="Times New Roman" w:hAnsi="Times New Roman" w:cs="Times New Roman"/>
                <w:bCs/>
              </w:rPr>
              <w:t>Непарные глухие мягкие и твёрдые звуки [х], [х’], [ч’], [щ’], [ц]</w:t>
            </w:r>
            <w:proofErr w:type="gramStart"/>
            <w:r w:rsidRPr="006E5535">
              <w:rPr>
                <w:rFonts w:ascii="Times New Roman" w:hAnsi="Times New Roman" w:cs="Times New Roman"/>
                <w:bCs/>
              </w:rPr>
              <w:t>.</w:t>
            </w:r>
            <w:r w:rsidRPr="00D864C2">
              <w:rPr>
                <w:rFonts w:ascii="Times New Roman" w:hAnsi="Times New Roman" w:cs="Times New Roman"/>
              </w:rPr>
              <w:t>С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х], [х’]</w:t>
            </w:r>
            <w:r w:rsidRPr="00D864C2">
              <w:rPr>
                <w:rFonts w:ascii="Times New Roman" w:hAnsi="Times New Roman" w:cs="Times New Roman"/>
              </w:rPr>
              <w:t xml:space="preserve">,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х, Х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92–94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D864C2">
              <w:rPr>
                <w:rFonts w:ascii="Times New Roman" w:hAnsi="Times New Roman" w:cs="Times New Roman"/>
                <w:bCs/>
              </w:rPr>
              <w:t>[х], [х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х, Х</w:t>
            </w:r>
            <w:r w:rsidRPr="00D864C2">
              <w:rPr>
                <w:rFonts w:ascii="Times New Roman" w:hAnsi="Times New Roman" w:cs="Times New Roman"/>
              </w:rPr>
              <w:t>. Различение согласных звуков по глухости–звонкости. Деление слова на слоги. Ударный слог. Лексическое значение слов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х, Х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(на розовом и голубом фоне) по звучанию и значению. Фронтальная работа по звуковому анализу слов, заданных рисунком и </w:t>
            </w:r>
            <w:r w:rsidRPr="00D864C2">
              <w:rPr>
                <w:rFonts w:ascii="Times New Roman" w:hAnsi="Times New Roman" w:cs="Times New Roman"/>
              </w:rPr>
              <w:lastRenderedPageBreak/>
              <w:t>схемой. Индивидуальное чтение в ускоренном темпе. Коллективное отгадывание загад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рафическое моделирование слова с помощью фишек-звуков. Конструирование печатных букв из элементов. Работа со словами-анаграммами. Игры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82–8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02-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2-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, Ч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. 95–102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D864C2">
              <w:rPr>
                <w:rFonts w:ascii="Times New Roman" w:hAnsi="Times New Roman" w:cs="Times New Roman"/>
                <w:bCs/>
              </w:rPr>
              <w:t>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, Ч</w:t>
            </w:r>
            <w:r w:rsidRPr="00D864C2">
              <w:rPr>
                <w:rFonts w:ascii="Times New Roman" w:hAnsi="Times New Roman" w:cs="Times New Roman"/>
              </w:rPr>
              <w:t xml:space="preserve">. Различение согласных звуков по глухости–звонкости. Деление слова на слоги. Ударный слог. Значение слова. Правила написания сочетаний букв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к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н</w:t>
            </w:r>
            <w:proofErr w:type="spellEnd"/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, Ч</w:t>
            </w:r>
            <w:r w:rsidRPr="00D864C2">
              <w:rPr>
                <w:rFonts w:ascii="Times New Roman" w:hAnsi="Times New Roman" w:cs="Times New Roman"/>
              </w:rPr>
              <w:t>. 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Чтение слогов, слов, предложений с изученными буквами. Коллективная работа по сравнению пары слов  (на розовом  фоне) по звучанию и значению. Фронтальная работа по звуковому анализу слов, заданных рисунком и схемой. Индивидуальное чтение в ускоренном темпе. Коллективное отгадывание загадк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со словами-анаграммами. Игры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85–8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A03064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.02-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02-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D864C2">
              <w:rPr>
                <w:rFonts w:ascii="Times New Roman" w:hAnsi="Times New Roman" w:cs="Times New Roman"/>
                <w:bCs/>
              </w:rPr>
              <w:t>[щ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щ,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(с. 103–109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В. Берестов «Верблюжонок». «В народе говорят…»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(с. 114)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D864C2">
              <w:rPr>
                <w:rFonts w:ascii="Times New Roman" w:hAnsi="Times New Roman" w:cs="Times New Roman"/>
                <w:bCs/>
              </w:rPr>
              <w:t>[щ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, Щ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Артикуляция звуков </w:t>
            </w:r>
            <w:r w:rsidRPr="00D864C2">
              <w:rPr>
                <w:rFonts w:ascii="Times New Roman" w:hAnsi="Times New Roman" w:cs="Times New Roman"/>
                <w:bCs/>
              </w:rPr>
              <w:t>[х], [х’], [</w:t>
            </w:r>
            <w:proofErr w:type="gramStart"/>
            <w:r w:rsidRPr="00D864C2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>’], [щ’], [ц]</w:t>
            </w:r>
            <w:r w:rsidRPr="00D864C2">
              <w:rPr>
                <w:rFonts w:ascii="Times New Roman" w:hAnsi="Times New Roman" w:cs="Times New Roman"/>
              </w:rPr>
              <w:t xml:space="preserve"> в процессе акцентированного произнесения их как в контексте целого слова, так и вне его. Характеристика этих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звуков по признаку твёрдости-мягкости. Правила написания сочетаний букв </w:t>
            </w:r>
            <w:proofErr w:type="spellStart"/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а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 – ща</w:t>
            </w:r>
            <w:proofErr w:type="gram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чу –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у</w:t>
            </w:r>
            <w:proofErr w:type="spellEnd"/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В. Берестов «Верблюжонок».  Произ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864C2">
              <w:rPr>
                <w:rFonts w:ascii="Times New Roman" w:hAnsi="Times New Roman" w:cs="Times New Roman"/>
              </w:rPr>
              <w:t xml:space="preserve"> для детей. Чтение и понимание текста. Произведения устного народного творчества. Жанровое разнообразие произведений: малые фольклорные жанры; стихотворение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Работа в паре и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, Щ</w:t>
            </w:r>
            <w:r w:rsidRPr="00D864C2">
              <w:rPr>
                <w:rFonts w:ascii="Times New Roman" w:hAnsi="Times New Roman" w:cs="Times New Roman"/>
              </w:rPr>
              <w:t>.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</w:rPr>
              <w:t xml:space="preserve">Приём последовательного выделения каждого звука в слове. Фронтальная и индивидуальная работа по графическому моделированию слова с помощью фишек-звуков. </w:t>
            </w:r>
            <w:r w:rsidRPr="00D864C2">
              <w:rPr>
                <w:rFonts w:ascii="Times New Roman" w:hAnsi="Times New Roman" w:cs="Times New Roman"/>
              </w:rPr>
              <w:lastRenderedPageBreak/>
              <w:t>Чтение слогов, слов, предложений с изученными буквами. Коллективная работа по сравнению пары слов (на розовом и голубом фоне) по звучанию и значению. Фронтальная работа по звуковому анализу слов, заданных рисунком и схемой. Индивидуальное чтение в ускоренном темпе. Коллективное отгадывание загадки. Чтение текста В. Берестова «Верблюжонок»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. Работа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со словами-анаграммами. Игры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со словами. Слова, отличающиеся одной буквой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A03064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D864C2">
              <w:rPr>
                <w:rFonts w:ascii="Times New Roman" w:hAnsi="Times New Roman" w:cs="Times New Roman"/>
                <w:bCs/>
              </w:rPr>
              <w:t>[щ’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щ,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gramEnd"/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03</w:t>
            </w:r>
            <w:r w:rsidRPr="00D864C2">
              <w:rPr>
                <w:rFonts w:ascii="Times New Roman" w:hAnsi="Times New Roman" w:cs="Times New Roman"/>
                <w:spacing w:val="-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09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. Цыферов «Что у нас во дворе?».</w:t>
            </w:r>
          </w:p>
          <w:p w:rsidR="00576F9A" w:rsidRPr="00D864C2" w:rsidRDefault="00576F9A" w:rsidP="006E5535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риговорки (с. 115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. Цыферов «Что у нас во дворе?». Веселые стихи для детей. Работа над развитием навыка сознательного чтения текстов различных жанров при условии орфоэпического произнесения слов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блюдение пауз в соответствии со знаками </w:t>
            </w:r>
            <w:proofErr w:type="gramStart"/>
            <w:r w:rsidRPr="00D864C2">
              <w:rPr>
                <w:rFonts w:ascii="Times New Roman" w:hAnsi="Times New Roman" w:cs="Times New Roman"/>
              </w:rPr>
              <w:t>препинания</w:t>
            </w:r>
            <w:proofErr w:type="gramEnd"/>
            <w:r w:rsidRPr="00D864C2">
              <w:rPr>
                <w:rFonts w:ascii="Times New Roman" w:hAnsi="Times New Roman" w:cs="Times New Roman"/>
              </w:rPr>
              <w:t xml:space="preserve"> как в предложениях, так и между ними -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Чтение текста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Г. Цыферова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«Что у нас во дворе?». Фронтальная работа по анализу текста. Коллективный обмен мнениям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D864C2">
              <w:rPr>
                <w:rFonts w:ascii="Times New Roman" w:hAnsi="Times New Roman" w:cs="Times New Roman"/>
                <w:bCs/>
              </w:rPr>
              <w:t>[ц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ц,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gramEnd"/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10</w:t>
            </w:r>
            <w:r w:rsidRPr="00D864C2">
              <w:rPr>
                <w:rFonts w:ascii="Times New Roman" w:hAnsi="Times New Roman" w:cs="Times New Roman"/>
                <w:spacing w:val="-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13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Веселые стихи для детей. Творчество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К. Чуковского </w:t>
            </w:r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16</w:t>
            </w:r>
            <w:r w:rsidRPr="00D864C2">
              <w:rPr>
                <w:rFonts w:ascii="Times New Roman" w:hAnsi="Times New Roman" w:cs="Times New Roman"/>
                <w:spacing w:val="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17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 xml:space="preserve">Согласный глухой твердый звук </w:t>
            </w:r>
            <w:r w:rsidRPr="00D864C2">
              <w:rPr>
                <w:rFonts w:ascii="Times New Roman" w:hAnsi="Times New Roman" w:cs="Times New Roman"/>
                <w:bCs/>
              </w:rPr>
              <w:t>[ц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ц, Ц</w:t>
            </w:r>
            <w:r w:rsidRPr="00D864C2">
              <w:rPr>
                <w:rFonts w:ascii="Times New Roman" w:hAnsi="Times New Roman" w:cs="Times New Roman"/>
              </w:rPr>
              <w:t xml:space="preserve">. Различение согласных звуков по звонкости–глухости, мягкости–твердости. Чтение слов с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сочетаниями: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же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е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че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е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к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н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т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н</w:t>
            </w:r>
            <w:proofErr w:type="spellEnd"/>
            <w:r w:rsidRPr="00D864C2">
              <w:rPr>
                <w:rFonts w:ascii="Times New Roman" w:hAnsi="Times New Roman" w:cs="Times New Roman"/>
              </w:rPr>
              <w:t xml:space="preserve">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Чтение слогов, слов, предложений и текстов, содержащих эти звуки. Творчество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>К. И. Чуковского. Произведения для детей. Работа над осознанным и выразительным чтением. Декламация произведений. Работа над развитием умения отвечать на вопросы по содержанию прочитанного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ц, Ц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по </w:t>
            </w:r>
            <w:r w:rsidRPr="00D864C2">
              <w:rPr>
                <w:rFonts w:ascii="Times New Roman" w:hAnsi="Times New Roman" w:cs="Times New Roman"/>
              </w:rPr>
              <w:lastRenderedPageBreak/>
              <w:t xml:space="preserve">графическому моделированию слова с помощью фишек-звуков. Чтение слогов, слов, предложений с изученными буквами. Фронтальная работа по звуковому анализу слов, заданных рисунком и схемой. Чтение веселых стихов для детей. Фронтальная работа по анализу текста. Коллективный обмен мнениями. Индивидуальное чтени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в ускоренном темпе. Коллективное отгадывание загадок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</w:t>
            </w:r>
            <w:r w:rsidRPr="00D864C2">
              <w:rPr>
                <w:rFonts w:ascii="Times New Roman" w:hAnsi="Times New Roman" w:cs="Times New Roman"/>
              </w:rPr>
              <w:lastRenderedPageBreak/>
              <w:t>Конструирование печатных букв из элементов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D864C2">
              <w:rPr>
                <w:rFonts w:ascii="Times New Roman" w:hAnsi="Times New Roman" w:cs="Times New Roman"/>
                <w:bCs/>
              </w:rPr>
              <w:t>[ц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ц, </w:t>
            </w:r>
            <w:proofErr w:type="gram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gramEnd"/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10</w:t>
            </w:r>
            <w:r w:rsidRPr="00D864C2">
              <w:rPr>
                <w:rFonts w:ascii="Times New Roman" w:hAnsi="Times New Roman" w:cs="Times New Roman"/>
                <w:spacing w:val="-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13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роизведения о природе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«Белая акация».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А. Блок «Ветхая избушка»</w:t>
            </w:r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18</w:t>
            </w:r>
            <w:r w:rsidRPr="00D864C2">
              <w:rPr>
                <w:rFonts w:ascii="Times New Roman" w:hAnsi="Times New Roman" w:cs="Times New Roman"/>
                <w:spacing w:val="-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20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D864C2">
              <w:rPr>
                <w:rFonts w:ascii="Times New Roman" w:hAnsi="Times New Roman" w:cs="Times New Roman"/>
                <w:bCs/>
              </w:rPr>
              <w:t>[ц]</w:t>
            </w:r>
            <w:r w:rsidRPr="00D864C2">
              <w:rPr>
                <w:rFonts w:ascii="Times New Roman" w:hAnsi="Times New Roman" w:cs="Times New Roman"/>
              </w:rPr>
              <w:t xml:space="preserve">, буквы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ц, Ц</w:t>
            </w:r>
            <w:r w:rsidRPr="00D864C2">
              <w:rPr>
                <w:rFonts w:ascii="Times New Roman" w:hAnsi="Times New Roman" w:cs="Times New Roman"/>
              </w:rPr>
              <w:t xml:space="preserve">. Различение согласных звуков по звонкости-глухости, твердости-мягкости. Чтение слов с сочетаниями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же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е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ш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ж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че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е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о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ё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к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н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чт</w:t>
            </w:r>
            <w:proofErr w:type="spellEnd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щн</w:t>
            </w:r>
            <w:proofErr w:type="spellEnd"/>
            <w:r w:rsidRPr="00D864C2">
              <w:rPr>
                <w:rFonts w:ascii="Times New Roman" w:hAnsi="Times New Roman" w:cs="Times New Roman"/>
              </w:rPr>
              <w:t xml:space="preserve">. Чтение слогов, слов, предложений и текстов, содержащих эти звуки. Произведения о природе. Произведения А. Блока для детей. Жанровое разнообразие произведений: малые </w:t>
            </w:r>
            <w:r w:rsidRPr="00D864C2">
              <w:rPr>
                <w:rFonts w:ascii="Times New Roman" w:hAnsi="Times New Roman" w:cs="Times New Roman"/>
              </w:rPr>
              <w:lastRenderedPageBreak/>
              <w:t>фольклорные жанры; стихотворение. Декламация произведений. Работа над развитием умения отвечать на вопросы по содержанию прочитанного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Работа в паре и на доске по конструированию печатных букв</w:t>
            </w:r>
            <w:r w:rsidRPr="00D864C2">
              <w:rPr>
                <w:rFonts w:ascii="Times New Roman" w:hAnsi="Times New Roman" w:cs="Times New Roman"/>
                <w:bCs/>
              </w:rPr>
              <w:t xml:space="preserve"> </w:t>
            </w:r>
            <w:r w:rsidRPr="00D864C2">
              <w:rPr>
                <w:rFonts w:ascii="Times New Roman" w:hAnsi="Times New Roman" w:cs="Times New Roman"/>
                <w:bCs/>
                <w:i/>
                <w:iCs/>
              </w:rPr>
              <w:t>ц, Ц</w:t>
            </w:r>
            <w:r w:rsidRPr="00D864C2">
              <w:rPr>
                <w:rFonts w:ascii="Times New Roman" w:hAnsi="Times New Roman" w:cs="Times New Roman"/>
              </w:rPr>
              <w:t xml:space="preserve">. Приём последовательного выделения каждого звука в слове. Фронтальная и индивидуальная работа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по графическому моделированию слова с помощью фишек-звуков. Чтение слогов, слов, предложений с изученными буквами. Фронтальная работа по звуковому анализу слов, заданных рисунком и схемой. Чтение текста «Белая акация». Фронтальная работа по анализу текста. Чтение стихотворения А. Блока </w:t>
            </w:r>
            <w:r w:rsidRPr="00D864C2">
              <w:rPr>
                <w:rFonts w:ascii="Times New Roman" w:hAnsi="Times New Roman" w:cs="Times New Roman"/>
              </w:rPr>
              <w:lastRenderedPageBreak/>
              <w:t>«Ветхая избушка». Коллективный обмен мнениями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D864C2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Шуточные 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и игровые стихотворения для детей </w:t>
            </w:r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21</w:t>
            </w:r>
            <w:r w:rsidRPr="00D864C2">
              <w:rPr>
                <w:rFonts w:ascii="Times New Roman" w:hAnsi="Times New Roman" w:cs="Times New Roman"/>
                <w:spacing w:val="-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24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Шуточные и игровые стихотворения для детей. Декламация произведений. Работа над развитием умения отвечать на вопросы по содержанию прочитанного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Фронтальная работа по анализу текста. Чтение веселых стихов для детей. Коллективный обмен мнениями. Индивидуальное чтение в ускоренном темп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D864C2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Б. Заходер «Песня игрушек»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Творчество С. Маршака. Русский алфавит</w:t>
            </w:r>
          </w:p>
          <w:p w:rsidR="00576F9A" w:rsidRPr="00D864C2" w:rsidRDefault="00576F9A" w:rsidP="00576F9A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(с</w:t>
            </w:r>
            <w:r w:rsidRPr="00D864C2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D864C2">
              <w:rPr>
                <w:rFonts w:ascii="Times New Roman" w:hAnsi="Times New Roman" w:cs="Times New Roman"/>
              </w:rPr>
              <w:t>125</w:t>
            </w:r>
            <w:r w:rsidRPr="00D864C2">
              <w:rPr>
                <w:rFonts w:ascii="Times New Roman" w:hAnsi="Times New Roman" w:cs="Times New Roman"/>
                <w:spacing w:val="-15"/>
              </w:rPr>
              <w:t>–</w:t>
            </w:r>
            <w:r w:rsidRPr="00D864C2">
              <w:rPr>
                <w:rFonts w:ascii="Times New Roman" w:hAnsi="Times New Roman" w:cs="Times New Roman"/>
              </w:rPr>
              <w:t>127).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Творчество Б. Заходера и С. Маршака. Русский алфавит. Шуточные и игровые стихотворения для детей. Декламация произведений. Работа над развитием умения отвечать на вопросы по содержанию прочитанного. Передача при помощи интонации своего отношения к персонажам или событиям. Участие в диалоге при обсуждении произведения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 xml:space="preserve">Чтение стихотворения Б. Заходера «Песня игрушек». Фронтальная работа по анализу текста. Коллективный обмен мнениями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Начало пути: волшебные предметы и помощ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(У. с. 3-5, Т. с.34)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Подготовительная работа по пониманию логики сказочного жанра. Соотнесение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ки знакомых детям сюжетов волшебных сказок с логикой построения учебника 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 на вопросы, рассуждают, высказывают предположения, слушают, рассматривают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, соединяют карандашом картинки, подчеркивают строчки по инструкции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Умение слушать и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вступать в диалог</w:t>
            </w:r>
            <w:proofErr w:type="gramStart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64C2">
              <w:rPr>
                <w:rFonts w:ascii="Times New Roman" w:hAnsi="Times New Roman"/>
                <w:sz w:val="24"/>
                <w:szCs w:val="24"/>
              </w:rPr>
              <w:t>высказывать свою точку зрения 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Как ты думаешь?.. Почему?.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.). Умение строить монологическое высказывание 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Помоги Маше объяснить Коту это слово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94-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03-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аконы докучной сказки (У.  с. 6-9, Т. с. 56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Знакомство с докучной сказкой на материале сказок «Про белого бычка» и «Про сороку и рака». Повторы как одна из важнейших особенностей жанра докучной сказки. Сюжетно-композиционные особенности жанра докучной сказки.  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слушают, рассматривают  иллюстрации, сочиняют сказки, разыгрывают сказки по ролям. Работают в парах. Раскрашивают. Рисуют иллюстрации к сказкам по инструкции. 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 или по ролям: докучная сказка (с.9). Умение строить монологическое высказывание 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Объясни…, Сочините сказку…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Умение договариваться о распределения  ролей в совместной деятельности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Секреты считалок 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У. с.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10-11, Т. с. 6-7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малого жанра фольклора – считалка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го выявления  наиболее существенных особенностей считалок: их предназначения, сюжетно-композиционного построения, наличия зашифрованных слов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на вопросы,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ают, слушают, рассматривают  иллюстрации, сравнивают тексты считалок. Работают в парах. Делят стихотворение на две части по инструкции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мение договариваться о  распределения  ролей в совместной деятельности (У. с.10-11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864C2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Древние считалки (У. с. 12-13, Т. с. 7-8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накомство с текстами старинных считалок. Обнаружение при помощи системы вопросов черт, свидетельствующих о древнем происхождении самого жанра считалки. Умение сравнивать между собой произведения одного фольклорного жанра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слушают, рассматривают  иллюстрации, сравнивают тексты считалок. Подчеркивают слова и выражения по инструкции.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: чтение по цепочке. Умение видеть разницу между двумя заявленными точками зрения и мотивированно присоединяться к одной из них 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(…Миша нашел три слова, Маша четыре. А вы сколько нашли?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864C2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Тайны загадок</w:t>
            </w:r>
            <w:r w:rsidR="006E5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У. с. 14-17, Т. с. 9-10). 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Практическое различение и освоение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(сочинение) малого жанра фольклора – загадка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Формирование представлений о действенно-игровом характере загадок. Олицетворение (без использования термина) как важный художественный прием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на вопросы, рассуждают, слушают,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т  иллюстрации. Отгадывают загадки. Рисуют иллюстрацию к стихотворению. 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 xml:space="preserve">Выразительное </w:t>
            </w:r>
            <w:r w:rsidRPr="00D864C2">
              <w:rPr>
                <w:rStyle w:val="c0"/>
                <w:color w:val="000000"/>
              </w:rPr>
              <w:lastRenderedPageBreak/>
              <w:t>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боснование строчками из текста заявленного «чужого» мнения:  «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Некоторые загадки чуть-чуть похожи на дразнилки, - сказал Миша.  Ты согласишься с Мишей?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864C2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Как устроена загадка (У. с. 17-19, Т. с. 11-12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Представление о  двучастности как особенности структурного построения жанра загадки. Практическое освоение приемов сравнения и олицетворения (без использования терминов)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высказывают предположения, слушают. Отгадывают загадки. Соединяют карандашом рисунки парами. Придумывают загадки, рисуют иллюстрации к ним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боснование строчками из текста заявленного «чужого» мнения (Т. №3, 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Миша сказал… А ты видишь..?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864C2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>: обращение к Природе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У. с. 20-21, Т. с. 13-14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Практическое различение малого жанра фольклора – закличка.  Осознание обрядового характера жанра заклички (природу уговаривают и упрашивают). Развитие навыка чтения путем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го перечитывания текстов по разным основаниям. 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на вопросы, рассуждают, высказывают предположения, слушают, рассматривают  иллюстрации. Распределяют заклички по группам. Придумывают заклички. Вписывают недостающие слова в закличку. Определяют жанр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(загадка или закличка)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: чтение по цепочке. Учет чужой точки зрения (сочинение своей заклички по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правилам).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C7190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Трудности скороговорок (У. с. 22-23, Т. с. 15-16, Х. с. 14-19). 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Совершенствование навыков чтения. Осознание специфики жанра скороговорки; понимание причин трудностей, возникающем при быстром произнесении текста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скороговорки, отвечают на вопросы, рассуждают, высказывают предположения, слушают, работают с хрестоматией. Подчеркивают. Сравнивают стихотворные тексты, распределяют их по жанрам для выполнения заданий (Х. с.14-19). Работают в парах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. Умение договариваться о  распределения  ролей в совместной деятельности (У. с.23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C7190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Хвосты слов (У. с. 24-25, Т. с. 17).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Пропедевтика понимания рифмы (не называя термин) на материале 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Г. Остера «Эхо»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высказывают предположения, слушают, рассматривают  иллюстрации. Подчеркивают и рисуют (Т. №4). 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ролям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У. с.25). 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Созвучные хвосты слов (У. с. 26-27, Т. с. 18-19).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Дальнейшее освоение понятия «рифма» путем постепенного обогащения этого понятия (не называя термина) за счет его постоянно изменяемого повторения (уточнения и незаметной подмены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некоторых слов): хвосты – двойные хвосты – созвучные хвосты – созвучные хвосты слов (на материале стихотворения Д. Хармса и Н. Гернет «Очень-очень вкусный пирог»)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на вопросы, рассуждают, высказывают предположения, слушают, рассматривают  иллюстрации. Отгадывают загадки (Т. №2). Подчеркивают. Раскрашивают (Т. №2). Соединяют друг с другом созвучные концы слов. Соединяют стрелками 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тексты с названиями жанров (Т. №3,4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Коммуникация как взаимодействие: учет позиции собеседника 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А как ты думаешь</w:t>
            </w:r>
            <w:proofErr w:type="gramStart"/>
            <w:r w:rsidRPr="00D864C2">
              <w:rPr>
                <w:rFonts w:ascii="Times New Roman" w:hAnsi="Times New Roman"/>
                <w:i/>
                <w:sz w:val="24"/>
                <w:szCs w:val="24"/>
              </w:rPr>
              <w:t xml:space="preserve">?, </w:t>
            </w:r>
            <w:proofErr w:type="gramEnd"/>
            <w:r w:rsidRPr="00D864C2">
              <w:rPr>
                <w:rFonts w:ascii="Times New Roman" w:hAnsi="Times New Roman"/>
                <w:sz w:val="24"/>
                <w:szCs w:val="24"/>
              </w:rPr>
              <w:t>У. с.26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04-10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4-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Рифмы и смысл (У. с. 28-31, Т. с. 19-21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Дальнейшее рассмотрение понятия рифмы и введение понятия «рифма» (на материале отрывка из текста Н. Носова «Приключения Незнайки»). Подведение к выводу, что рифма - это и есть созвучные концы слов. Пропедевтика понимания поэзии как способа по-другому увидеть мир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по цепочке согласно маркированию, читают по ролям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твечают на вопросы, рассуждают, высказывают предположения, слушают, рассматривают  иллюстрации. Работают в парах. Соединяют созвучные слова. Подчеркивают слова, помогающие определить жанр текста. Придумывают название стихотворению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 (У. с.28-31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мение договариваться о  распределения  ролей в совместной деятельности (У. с.31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.04-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Шуточные стихи (У. с. 32-34, Т. с. 22-23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сознание, что рифма – это созвучные концы слов в конце строчек на материале стихотворений И. Пивоваровой «Кулинаки-пулинаки», А. Дмитриева «Шлагбаум» и Д. Ривза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«Рифма»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пределение шуточного (юмористического) характера произведения. Совершенствование навыков чтения на материале шуточных текстов. 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по цепочке, читают по ролям согласно маркированию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твечают на вопросы, рассуждают, высказывают предположения, слушают, рассматривают  иллюстрации. Работают в парах. Находят рифмующиеся слова.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яют рифмующиеся слова (Т. №2). Подчеркивают нужное. Вписывают в рамочки нужные слова (Т. №3)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Учет позиции собеседника: обоснование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строчками из текста заявленного «чужого» мнения 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 xml:space="preserve">Ты согласишься с Машей?;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У. с. 34).Умение договариваться о  распределения  ролей в совместной деятельности (У. с.33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08-10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04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Сказка-цепочка (У. с. 35-38, Т. с. 24-26, Х. с. 76, 62-75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накомство с композиционными особенностями кумулятивной сказки (построенной по принципу накопления персонажей или эпизодов), называя ее сказкой-цепочкой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по цепочке согласно маркированию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твечают на вопросы, рассуждают, высказывают предположения, слушают, рассматривают  иллюстрации. Работают с хрестоматией. Рассказывают сказку-цепочку по иллюстрациям. Сравнивают сказки-цепочки и докучные сказки. Подписывают  названия сказок. Изображают ход сказки в виде цепочки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(У. с. 36-37)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чет позиции собеседника: обоснование строчками из текста заявленного «чужого» мнения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Миша сказал… Маша добавила… А ты как думаешь?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 У. с.37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вучащие стихи (У. с. 39-41, Т. с. 26-27, Х. с. 45, 11-14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накомство с новым художественным приемом выразительности – звукопись на материале поэтических текстов Е. Благининой, А. Усачева, Д. Ривза. Обнаружение различных вариантов его использования. Подготовка детей к пониманию того, что поэты изучают малые фольклорные жанры и используют их особенности в своих произведениях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по цепочке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твечают на вопросы, рассуждают, высказывают предположения, слушают, рассматривают  иллюстрации. Работают с хрестоматией. Подчеркивают нужные строки, слова (Т. №2,3). 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 и работа в парах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чет позиции собеседника: обоснование строчками из текста заявленного «чужого» мнения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Миша уверен… Маша говорит</w:t>
            </w:r>
            <w:proofErr w:type="gramStart"/>
            <w:r w:rsidRPr="00D864C2">
              <w:rPr>
                <w:rFonts w:ascii="Times New Roman" w:hAnsi="Times New Roman"/>
                <w:i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D864C2">
              <w:rPr>
                <w:rFonts w:ascii="Times New Roman" w:hAnsi="Times New Roman"/>
                <w:i/>
                <w:sz w:val="24"/>
                <w:szCs w:val="24"/>
              </w:rPr>
              <w:t xml:space="preserve"> ты с кем согласишься?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Т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 №3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4-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вукопись в поэзии и прозе (У. с. 42-44, Т. с. 28-29, Х. с.7, 12, 13, 45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бнаружение присутствия звукописи в прозаическом и поэтическом текстах, понимание смысла использования этого литературного приема. Совершенствование навыков чтения вслух и выработка умения внутреннего чтения на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материале рассказа М. Горького «Воробьишко» и стихотворения А. Усачева «Буль-буль»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по цепочке, читают хором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твечают на вопросы, рассуждают, высказывают предположения, слушают, рассматривают  иллюстрации. Работают в группах. Вставляют пропущенное слово. Работают с хрестоматией. Подчеркивают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ые слова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, работа в группах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Умение договариваться о  распределения 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ролей в совместной деятельности (У. с.42-44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Считалка, скороговорка или дразнилка (У. с.45 -47, Т. с. 30). 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дентификация малых жанров фольклора (считалка, скороговорка, дразнилка)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твечают на вопросы, рассуждают, высказывают предположения, слушают, рассматривают  иллюстрации. Подчеркивают нужные буквосочетания, нужное мнение (Т. №2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Понимание разных оснований для оценки одного и того же текста: один и тот же текст можно считать и дразнилкой и скороговоркой (У. с.47).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Чувство юмора в поэзии (У. с. 48-51, Т. с. 30-31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пределение серьезного и шуточного характера произведения (на материале стихотворений Т. Собакина «Как ловкий бегемот гонялся за </w:t>
            </w:r>
            <w:proofErr w:type="gramStart"/>
            <w:r w:rsidRPr="00D864C2">
              <w:rPr>
                <w:rFonts w:ascii="Times New Roman" w:hAnsi="Times New Roman"/>
                <w:sz w:val="24"/>
                <w:szCs w:val="24"/>
              </w:rPr>
              <w:t>нахальной</w:t>
            </w:r>
            <w:proofErr w:type="gram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мухой в тесной комнате, где было много стеклянной посуды» и Б. Заходера «Где поставить запятую?»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увство юмора как наиболее доступная возрасту форма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го чувства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по цепочке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твечают на вопросы, рассуждают, высказывают предположения, слушают, рассматривают  иллюстрации. Подчеркивают нужные слова (Т. №2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Учет позиции собеседника 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 xml:space="preserve">(«А следующая часть стихотворения похожа на считалку» - сказал Миша. Подчеркни одной чертой слова, на которые обратил внимание 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ша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. Т. №2).</w:t>
            </w: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Стихи про девочек и мальчиков (У. с. 51-53, Т. с. 32 №1, Х. с. 30-35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Знание жанровых особенностей стихотворений (на материале стихотворений В. Лунина «Целыми днями…», Э. Успенского «Разгром»). Совершенствование техники чтения с помощью различных типов заданий (чтение по цепочке, чтение по ролям)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по цепочке, читают по ролям, читают выразительно, 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твечают на вопросы, рассуждают, высказывают предположения, слушают, рассматривают  иллюстрации. Работают с хрестоматией. Работают в парах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 и по ролям. Умение договариваться о  распределения  ролей в совместной деятельности (У. с.52-53, Х. с.33,34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Фантазия в поэзии (У. с. 54-55, Т. с. 32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Фантазия как важная особенность поэтического взгляда на мир. Обсуждение поэтических образов, созданных Ю. 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Заходером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в стихотворениях «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Рапуны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» и «Приятная встреча». Подготовка восприятия стихотворения И. 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«В одной стране…»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по цепочке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твечают на вопросы, рассуждают, высказывают предположения, слушают, рассматривают  иллюстрации. Работают в парах. Рисуют, опираясь на собственные представления,  и сравнивают рисунки (У. с.54, Т. №3)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работа в парах. Умение договариваться о  распределения  ролей в совместной деятельности (У. с.55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17-11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C7190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собый взгляд на мир (У. с. 56-59, Т. с. 33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Средства выражения авторского отношения к изображаемому (тайна особого зрения) на материале стихотворений И. 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«В одной стране…», С. Козлова «Туман», М. 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Бородицкой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«Вечер». Развитие навыков осмысленного и выразительного чтения, навыков внутреннего чтения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 по цепочке,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твечают на вопросы, рассуждают, высказывают предположения, слушают, рассматривают  иллюстрации. Обводят нужные строки (Т. №2)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, работа в группах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204963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  <w:r w:rsidRPr="0020496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.</w:t>
            </w:r>
            <w:r w:rsidRPr="002049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204963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 Что видит и слышит поэт (У. с. 60-64, Т. с. 34-36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Тайна особого зрения. Освещение проблемы истинного слуха и истинного зрения на материале прозаического текста С. Воронина «Необыкновенная ромашка» и стихотворений И. 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 «Разговор синицы и дятла», «Разговор Лютика и Жучка» и Г. Горбовского «Что знал подсвечник»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Читают по цепочке, по ролям, отвечают на вопросы, рассуждают, высказывают предположения, слушают, рассматривают  иллюстрации. Подчеркивают нужные слова и строчки (Т. №3). Письменно расшифровывают картинки (Т. №4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, по ролям (У. с.60-64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Прибаутка и небылица (У. с. 65-66, 73, Т. с. 37-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38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малыми жанрами фольклора –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прибаутки и небылицы (закономерность-наличие повторов). Сопоставление живописных и литературных образов для лучшего представления специфики фольклорных жанров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на вопросы, рассуждают, высказывают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я, слушают, рассматривают  иллюстрации. Обводят нужные фрагменты текста (Т. №2). Подчеркивают нужные слова (Т. №2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 xml:space="preserve">Выразительное </w:t>
            </w:r>
            <w:r w:rsidRPr="00D864C2">
              <w:rPr>
                <w:rStyle w:val="c0"/>
                <w:color w:val="000000"/>
              </w:rPr>
              <w:lastRenderedPageBreak/>
              <w:t>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чет позиции собеседника: понимание разных оснований для оценки одного и того же текста: один и тот же текст можно считать и прибауткой и небылицей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Дразнилка, прибаутка или небылица? (У. с. 67-68, 74-75, Т. с. 38-40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Развитие умения распознавать жанровую принадлежность текста (дразнилка, прибаутка, небылица) и обнаруживать в одном тексте приметы разных фольклорных жанров. Формирование умения находить парную рифму как самую распространенную в малых жанрах фольклора, в детском фольклоре. Формирование действенно-практического представления о различиях фольклорной и авторской литературы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Читают, отвечают на вопросы, рассуждают, высказывают предположения, слушают, рассматривают  иллюстрации. Обводят нужные слова (Т. №2,3). Определяют жанр текста (Т. №2,3). Рисуют иллюстрации к текстам, учитывая их жанровые особенности (Т. №4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Учет позиции собеседника: обоснование строчками из текста заявленного «чужого» мнения 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(«Это дразнилка», - сказал Миша. Можешь подтвердить ответ Миши?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, У. с.67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Понимание разных оснований для оценки одного и того же текста: один и тот же текст можно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считать и прибауткой и небылицей (У. с.67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Искусство иллюстрации: что видит художник 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(У. с. 69-71, 76-78, Т. с. 40-41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Формирование умения видеть фольклорные тексты как живые игровые организмы, которые влияют друг на друга, вбирают разные жанровые структуры. Выявление закономерностей выстраивания своей картины мира художником,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средств выражения авторского видения 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высказывают предположения, слушают, рассматривают  иллюстрации. Строят рассказ по иллюстрации (У. с.70, 77; 71,78). Подставляют свое имя в стихотворение (У. с. 69)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Коммуникация как взаимодействие: учет позиции собеседника, обоснование строчками из текста заявленного «чужого» мнения (</w:t>
            </w:r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Миша робко предположил…Маша возразила… С кем ты согласишься</w:t>
            </w:r>
            <w:proofErr w:type="gramStart"/>
            <w:r w:rsidRPr="00D864C2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D864C2">
              <w:rPr>
                <w:rFonts w:ascii="Times New Roman" w:hAnsi="Times New Roman"/>
                <w:sz w:val="24"/>
                <w:szCs w:val="24"/>
              </w:rPr>
              <w:t>У. с.70).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Понимание разных оснований для оценки одного и того же текста: один и тот же текст можно считать и дразнилкой и небылицей (У. с.69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24-12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.05-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Рифмующиеся слова и изображения (У. с. 71-72, 79-80, Т. с. 41-43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бщее представление о малых жанрах фольклора (окружают ребенка с детства, носят игровой и практический характер, изучаются и используются поэтами). Наличие повторов как особенность фольклорной культуры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Читают, отвечают на вопросы, рассуждают, высказывают предположения, слушают, рассматривают  иллюстрации. Работают в парах. Подчеркивают повторяющиеся слова (Т. №3). Обводят нужные слова (Т. №3,4). Вписывают пропущенные слова (Т. №4)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, по ролям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мение договариваться о  распределения  ролей в совместной деятельности (У. с.71)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Л. Толстой «Косточка». Характер литературного героя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(Х. с. 52-53).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Понимание главной мысли текста. Сопоставление разных читательских позиций и высказывание собственной точки зрения на проблему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Умение давать характеристику литературному герою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высказывают предположения, слушают, рассматривают  иллюстрации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Коммуникация как взаимодействие: учет позиции собеседника: обоснование строчками из текста заявленного «чужого» мнения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27-12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05-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 Структура сказки-цепочки «Три медведя», «Маша и медвед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Х. с.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7-71). 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сюжетно-композиционных особенностей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кумулятивной сказки как сказки-цепочки и докучной сказк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, отвечают на вопросы, рассуждают, высказывают предположения, слушают,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т  иллюстрации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lastRenderedPageBreak/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ое сотрудничество: чтение по цепочке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 Стихи И. 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864C2">
              <w:rPr>
                <w:rFonts w:ascii="Times New Roman" w:hAnsi="Times New Roman"/>
                <w:sz w:val="24"/>
                <w:szCs w:val="24"/>
              </w:rPr>
              <w:t>Х.с</w:t>
            </w:r>
            <w:proofErr w:type="spellEnd"/>
            <w:r w:rsidRPr="00D864C2">
              <w:rPr>
                <w:rFonts w:ascii="Times New Roman" w:hAnsi="Times New Roman"/>
                <w:sz w:val="24"/>
                <w:szCs w:val="24"/>
              </w:rPr>
              <w:t xml:space="preserve">. 47 - 48). 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меть общее представление о стихотворном произведени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высказывают предположения, слушают, рассматривают  иллюстрации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ролям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Коммуникация как взаимодействие: учет позиции собеседника, обоснование строчками из текста заявленного «чужого» мнения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t>130-13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.05-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 Сказка, которая нравится Знайке: Б.Заходер «Серая звездочка»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Х. 26. 35, 48. 53). </w:t>
            </w:r>
            <w:r w:rsidR="0021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Обратить внимание на логику сказочной истории с одной стороны, и на этический смысл сказки – с другой.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Читают, отвечают на вопросы, рассуждают, высказывают предположения, слушают, рассматривают  иллюстрации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Инициативное сотрудничество: чтение по цепочке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Коммуникация как взаимодействие: учет позиции собеседника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9A" w:rsidRPr="00D864C2" w:rsidTr="008677B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864C2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6E5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Разгадываем секреты литературы. Задания клуба «Ключ и зар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4C2">
              <w:rPr>
                <w:rFonts w:ascii="Times New Roman" w:hAnsi="Times New Roman"/>
                <w:sz w:val="24"/>
                <w:szCs w:val="24"/>
              </w:rPr>
              <w:t xml:space="preserve">(Т. с.45-48).  </w:t>
            </w:r>
            <w:bookmarkStart w:id="0" w:name="_GoBack"/>
            <w:bookmarkEnd w:id="0"/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малых жанрах фольклора, о стихотворном и прозаическом произведениях 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C2">
              <w:rPr>
                <w:rFonts w:ascii="Times New Roman" w:hAnsi="Times New Roman"/>
                <w:sz w:val="24"/>
                <w:szCs w:val="24"/>
              </w:rPr>
              <w:t>Читают, отвечают на вопросы, пишут  письма, оформляют конверт.</w:t>
            </w:r>
          </w:p>
          <w:p w:rsidR="00576F9A" w:rsidRPr="00D864C2" w:rsidRDefault="00576F9A" w:rsidP="00576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Текущий.</w:t>
            </w:r>
          </w:p>
          <w:p w:rsidR="00576F9A" w:rsidRPr="00D864C2" w:rsidRDefault="00576F9A" w:rsidP="00576F9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64C2">
              <w:rPr>
                <w:rStyle w:val="c0"/>
                <w:color w:val="000000"/>
              </w:rPr>
              <w:t>Выразительное чтение</w:t>
            </w:r>
          </w:p>
          <w:p w:rsidR="00576F9A" w:rsidRPr="00D864C2" w:rsidRDefault="00576F9A" w:rsidP="00576F9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60D43" w:rsidRPr="00D864C2" w:rsidRDefault="00445263" w:rsidP="0029427E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</w:rPr>
      </w:pPr>
      <w:r w:rsidRPr="00D864C2">
        <w:rPr>
          <w:rFonts w:ascii="Times New Roman" w:hAnsi="Times New Roman" w:cs="Times New Roman"/>
          <w:i/>
          <w:iCs/>
        </w:rPr>
        <w:br w:type="textWrapping" w:clear="all"/>
      </w:r>
    </w:p>
    <w:sectPr w:rsidR="00360D43" w:rsidRPr="00D864C2" w:rsidSect="00052D82">
      <w:pgSz w:w="15840" w:h="12240" w:orient="landscape"/>
      <w:pgMar w:top="709" w:right="247" w:bottom="850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C04F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A90A60"/>
    <w:multiLevelType w:val="hybridMultilevel"/>
    <w:tmpl w:val="5AC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4339"/>
    <w:multiLevelType w:val="multilevel"/>
    <w:tmpl w:val="5FAE05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0F4918EB"/>
    <w:multiLevelType w:val="hybridMultilevel"/>
    <w:tmpl w:val="5A02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67C0"/>
    <w:multiLevelType w:val="multilevel"/>
    <w:tmpl w:val="169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D127F"/>
    <w:multiLevelType w:val="hybridMultilevel"/>
    <w:tmpl w:val="7784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D5664"/>
    <w:multiLevelType w:val="multilevel"/>
    <w:tmpl w:val="F8E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57C85"/>
    <w:multiLevelType w:val="multilevel"/>
    <w:tmpl w:val="B4F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232BA"/>
    <w:multiLevelType w:val="hybridMultilevel"/>
    <w:tmpl w:val="291E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83088"/>
    <w:multiLevelType w:val="multilevel"/>
    <w:tmpl w:val="FB0C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8250F"/>
    <w:multiLevelType w:val="multilevel"/>
    <w:tmpl w:val="BEC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86D0D"/>
    <w:multiLevelType w:val="hybridMultilevel"/>
    <w:tmpl w:val="9B4E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46B4D"/>
    <w:multiLevelType w:val="hybridMultilevel"/>
    <w:tmpl w:val="7B26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1A7A"/>
    <w:multiLevelType w:val="multilevel"/>
    <w:tmpl w:val="D79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000D9"/>
    <w:multiLevelType w:val="multilevel"/>
    <w:tmpl w:val="579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4533B0"/>
    <w:multiLevelType w:val="hybridMultilevel"/>
    <w:tmpl w:val="FB50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7C7D5B"/>
    <w:multiLevelType w:val="hybridMultilevel"/>
    <w:tmpl w:val="A5A4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Microsoft Sans Serif" w:hAnsi="Microsoft Sans Serif" w:cs="Microsoft Sans Serif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Microsoft Sans Serif" w:hAnsi="Microsoft Sans Serif" w:cs="Microsoft Sans Serif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Microsoft Sans Serif" w:hAnsi="Microsoft Sans Serif" w:cs="Microsoft Sans Serif" w:hint="default"/>
        </w:rPr>
      </w:lvl>
    </w:lvlOverride>
  </w:num>
  <w:num w:numId="18">
    <w:abstractNumId w:val="18"/>
  </w:num>
  <w:num w:numId="19">
    <w:abstractNumId w:val="16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0D43"/>
    <w:rsid w:val="000271BB"/>
    <w:rsid w:val="00052D82"/>
    <w:rsid w:val="000B3285"/>
    <w:rsid w:val="000D7AB1"/>
    <w:rsid w:val="00104B68"/>
    <w:rsid w:val="001357A7"/>
    <w:rsid w:val="001502CD"/>
    <w:rsid w:val="00196648"/>
    <w:rsid w:val="001A7B63"/>
    <w:rsid w:val="001C3BF3"/>
    <w:rsid w:val="001E03F4"/>
    <w:rsid w:val="00204963"/>
    <w:rsid w:val="00211D7E"/>
    <w:rsid w:val="00215707"/>
    <w:rsid w:val="00221DD1"/>
    <w:rsid w:val="00230152"/>
    <w:rsid w:val="00233CB3"/>
    <w:rsid w:val="00280098"/>
    <w:rsid w:val="00292E67"/>
    <w:rsid w:val="0029427E"/>
    <w:rsid w:val="002C5D3D"/>
    <w:rsid w:val="002E1C72"/>
    <w:rsid w:val="003128BD"/>
    <w:rsid w:val="00320012"/>
    <w:rsid w:val="00344F8B"/>
    <w:rsid w:val="003600C6"/>
    <w:rsid w:val="00360ACF"/>
    <w:rsid w:val="00360D43"/>
    <w:rsid w:val="0038486D"/>
    <w:rsid w:val="003F48A2"/>
    <w:rsid w:val="004007E0"/>
    <w:rsid w:val="00416F0D"/>
    <w:rsid w:val="00432ED4"/>
    <w:rsid w:val="0043626E"/>
    <w:rsid w:val="00445263"/>
    <w:rsid w:val="00457487"/>
    <w:rsid w:val="00470375"/>
    <w:rsid w:val="004769F8"/>
    <w:rsid w:val="004A375B"/>
    <w:rsid w:val="004B063A"/>
    <w:rsid w:val="004D4B4D"/>
    <w:rsid w:val="005036E2"/>
    <w:rsid w:val="0051303A"/>
    <w:rsid w:val="00524DC1"/>
    <w:rsid w:val="00565BCB"/>
    <w:rsid w:val="00576F9A"/>
    <w:rsid w:val="005770DD"/>
    <w:rsid w:val="005B6643"/>
    <w:rsid w:val="005B6865"/>
    <w:rsid w:val="005F5760"/>
    <w:rsid w:val="00616A10"/>
    <w:rsid w:val="006223A0"/>
    <w:rsid w:val="00637160"/>
    <w:rsid w:val="00637F2C"/>
    <w:rsid w:val="006629E7"/>
    <w:rsid w:val="006642FA"/>
    <w:rsid w:val="006A41EE"/>
    <w:rsid w:val="006B12E0"/>
    <w:rsid w:val="006B1CCB"/>
    <w:rsid w:val="006B5852"/>
    <w:rsid w:val="006B78A7"/>
    <w:rsid w:val="006C3447"/>
    <w:rsid w:val="006E5535"/>
    <w:rsid w:val="00745DFD"/>
    <w:rsid w:val="007540EB"/>
    <w:rsid w:val="0075534F"/>
    <w:rsid w:val="00756BC0"/>
    <w:rsid w:val="0078489A"/>
    <w:rsid w:val="00793518"/>
    <w:rsid w:val="007E1763"/>
    <w:rsid w:val="00832367"/>
    <w:rsid w:val="00860C0A"/>
    <w:rsid w:val="008677B4"/>
    <w:rsid w:val="008918ED"/>
    <w:rsid w:val="00896946"/>
    <w:rsid w:val="008A0B98"/>
    <w:rsid w:val="008D1A10"/>
    <w:rsid w:val="008F2BC5"/>
    <w:rsid w:val="008F7C58"/>
    <w:rsid w:val="009127D2"/>
    <w:rsid w:val="00922C0C"/>
    <w:rsid w:val="00925643"/>
    <w:rsid w:val="00940B1E"/>
    <w:rsid w:val="00944175"/>
    <w:rsid w:val="00973035"/>
    <w:rsid w:val="009D1525"/>
    <w:rsid w:val="009F023F"/>
    <w:rsid w:val="00A03064"/>
    <w:rsid w:val="00A12F95"/>
    <w:rsid w:val="00A23586"/>
    <w:rsid w:val="00A54D67"/>
    <w:rsid w:val="00AA3BD3"/>
    <w:rsid w:val="00AC4859"/>
    <w:rsid w:val="00AE26DA"/>
    <w:rsid w:val="00AE4122"/>
    <w:rsid w:val="00B21E17"/>
    <w:rsid w:val="00B251A1"/>
    <w:rsid w:val="00B27627"/>
    <w:rsid w:val="00B53172"/>
    <w:rsid w:val="00B84C70"/>
    <w:rsid w:val="00B96E0B"/>
    <w:rsid w:val="00BA577F"/>
    <w:rsid w:val="00BB2ACB"/>
    <w:rsid w:val="00C004BD"/>
    <w:rsid w:val="00C116E6"/>
    <w:rsid w:val="00C71902"/>
    <w:rsid w:val="00C85318"/>
    <w:rsid w:val="00CC37A2"/>
    <w:rsid w:val="00CD0324"/>
    <w:rsid w:val="00CD3F25"/>
    <w:rsid w:val="00D06BF5"/>
    <w:rsid w:val="00D11EBC"/>
    <w:rsid w:val="00D26A8E"/>
    <w:rsid w:val="00D26E19"/>
    <w:rsid w:val="00D27188"/>
    <w:rsid w:val="00D61F4B"/>
    <w:rsid w:val="00D864C2"/>
    <w:rsid w:val="00DD0A78"/>
    <w:rsid w:val="00DD20C2"/>
    <w:rsid w:val="00E01443"/>
    <w:rsid w:val="00E0305D"/>
    <w:rsid w:val="00ED7730"/>
    <w:rsid w:val="00EE3022"/>
    <w:rsid w:val="00F64121"/>
    <w:rsid w:val="00F7543F"/>
    <w:rsid w:val="00F822EE"/>
    <w:rsid w:val="00F83189"/>
    <w:rsid w:val="00F86137"/>
    <w:rsid w:val="00F9760D"/>
    <w:rsid w:val="00FB54A3"/>
    <w:rsid w:val="00FE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1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935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9351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93518"/>
    <w:rPr>
      <w:color w:val="000000"/>
      <w:sz w:val="20"/>
      <w:szCs w:val="20"/>
    </w:rPr>
  </w:style>
  <w:style w:type="character" w:customStyle="1" w:styleId="Heading">
    <w:name w:val="Heading"/>
    <w:uiPriority w:val="99"/>
    <w:rsid w:val="0079351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9351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9351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9351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93518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1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F9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0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6">
    <w:name w:val="c6"/>
    <w:basedOn w:val="a"/>
    <w:rsid w:val="00027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271BB"/>
  </w:style>
  <w:style w:type="paragraph" w:styleId="a6">
    <w:name w:val="No Spacing"/>
    <w:basedOn w:val="a"/>
    <w:qFormat/>
    <w:rsid w:val="005F5760"/>
    <w:pPr>
      <w:suppressAutoHyphens/>
      <w:spacing w:after="0" w:line="240" w:lineRule="auto"/>
    </w:pPr>
    <w:rPr>
      <w:sz w:val="24"/>
      <w:szCs w:val="32"/>
      <w:lang w:val="en-US" w:eastAsia="zh-CN" w:bidi="en-US"/>
    </w:rPr>
  </w:style>
  <w:style w:type="paragraph" w:customStyle="1" w:styleId="1">
    <w:name w:val="Без интервала1"/>
    <w:rsid w:val="005F5760"/>
    <w:pPr>
      <w:suppressAutoHyphens/>
      <w:spacing w:line="100" w:lineRule="atLeast"/>
    </w:pPr>
    <w:rPr>
      <w:rFonts w:ascii="Arial" w:eastAsia="SimSun" w:hAnsi="Arial" w:cs="Mangal"/>
      <w:szCs w:val="24"/>
      <w:lang w:eastAsia="zh-CN" w:bidi="hi-IN"/>
    </w:rPr>
  </w:style>
  <w:style w:type="paragraph" w:customStyle="1" w:styleId="a7">
    <w:name w:val="Новый"/>
    <w:basedOn w:val="a"/>
    <w:rsid w:val="005F57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  <w:lang w:eastAsia="en-US"/>
    </w:rPr>
  </w:style>
  <w:style w:type="character" w:styleId="a8">
    <w:name w:val="Emphasis"/>
    <w:qFormat/>
    <w:rsid w:val="005F5760"/>
    <w:rPr>
      <w:i/>
    </w:rPr>
  </w:style>
  <w:style w:type="paragraph" w:customStyle="1" w:styleId="10">
    <w:name w:val="Обычный (веб)1"/>
    <w:basedOn w:val="a"/>
    <w:rsid w:val="005F576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13">
    <w:name w:val="c13"/>
    <w:basedOn w:val="a"/>
    <w:rsid w:val="005F5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5F5760"/>
  </w:style>
  <w:style w:type="paragraph" w:customStyle="1" w:styleId="c7">
    <w:name w:val="c7"/>
    <w:basedOn w:val="a"/>
    <w:rsid w:val="005F5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5F5760"/>
  </w:style>
  <w:style w:type="character" w:customStyle="1" w:styleId="c14">
    <w:name w:val="c14"/>
    <w:basedOn w:val="a0"/>
    <w:rsid w:val="005F5760"/>
  </w:style>
  <w:style w:type="paragraph" w:customStyle="1" w:styleId="c20">
    <w:name w:val="c20"/>
    <w:basedOn w:val="a"/>
    <w:rsid w:val="005F5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F5760"/>
  </w:style>
  <w:style w:type="paragraph" w:customStyle="1" w:styleId="c2">
    <w:name w:val="c2"/>
    <w:basedOn w:val="a"/>
    <w:rsid w:val="005F5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5F5760"/>
  </w:style>
  <w:style w:type="paragraph" w:customStyle="1" w:styleId="3">
    <w:name w:val="Заголовок 3+"/>
    <w:basedOn w:val="a"/>
    <w:rsid w:val="005F57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customStyle="1" w:styleId="Standard">
    <w:name w:val="Standard"/>
    <w:rsid w:val="005F5760"/>
    <w:pPr>
      <w:suppressAutoHyphens/>
      <w:autoSpaceDN w:val="0"/>
      <w:spacing w:line="276" w:lineRule="auto"/>
      <w:jc w:val="both"/>
      <w:textAlignment w:val="baseline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11">
    <w:name w:val="Знак1"/>
    <w:basedOn w:val="a"/>
    <w:rsid w:val="005F5760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5F57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FontStyle27">
    <w:name w:val="Font Style27"/>
    <w:basedOn w:val="a0"/>
    <w:rsid w:val="005F5760"/>
    <w:rPr>
      <w:rFonts w:ascii="Microsoft Sans Serif" w:hAnsi="Microsoft Sans Serif" w:cs="Microsoft Sans Serif"/>
      <w:sz w:val="16"/>
      <w:szCs w:val="16"/>
    </w:rPr>
  </w:style>
  <w:style w:type="paragraph" w:customStyle="1" w:styleId="Style16">
    <w:name w:val="Style16"/>
    <w:basedOn w:val="a"/>
    <w:rsid w:val="005F5760"/>
    <w:pPr>
      <w:widowControl w:val="0"/>
      <w:autoSpaceDE w:val="0"/>
      <w:autoSpaceDN w:val="0"/>
      <w:adjustRightInd w:val="0"/>
      <w:spacing w:after="0" w:line="259" w:lineRule="exact"/>
      <w:ind w:firstLine="312"/>
    </w:pPr>
    <w:rPr>
      <w:rFonts w:ascii="Microsoft Sans Serif" w:hAnsi="Microsoft Sans Serif"/>
      <w:sz w:val="24"/>
      <w:szCs w:val="24"/>
    </w:rPr>
  </w:style>
  <w:style w:type="character" w:customStyle="1" w:styleId="FontStyle63">
    <w:name w:val="Font Style63"/>
    <w:rsid w:val="005F5760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5F5760"/>
    <w:pPr>
      <w:widowControl w:val="0"/>
      <w:autoSpaceDE w:val="0"/>
      <w:autoSpaceDN w:val="0"/>
      <w:adjustRightInd w:val="0"/>
      <w:spacing w:after="0" w:line="262" w:lineRule="exact"/>
      <w:ind w:firstLine="28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21">
    <w:name w:val="Font Style21"/>
    <w:basedOn w:val="a0"/>
    <w:rsid w:val="005F5760"/>
    <w:rPr>
      <w:rFonts w:ascii="Arial" w:hAnsi="Arial" w:cs="Arial"/>
      <w:sz w:val="18"/>
      <w:szCs w:val="18"/>
    </w:rPr>
  </w:style>
  <w:style w:type="paragraph" w:customStyle="1" w:styleId="12">
    <w:name w:val="Текст1"/>
    <w:basedOn w:val="a"/>
    <w:rsid w:val="005F5760"/>
    <w:pPr>
      <w:spacing w:after="0"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9">
    <w:name w:val="Body Text"/>
    <w:basedOn w:val="a"/>
    <w:link w:val="aa"/>
    <w:rsid w:val="005F57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F576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74E8-6CA9-43A6-822B-A75BA40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2</Pages>
  <Words>9476</Words>
  <Characters>5401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фонтов</dc:creator>
  <cp:lastModifiedBy>1</cp:lastModifiedBy>
  <cp:revision>31</cp:revision>
  <cp:lastPrinted>2016-11-03T09:18:00Z</cp:lastPrinted>
  <dcterms:created xsi:type="dcterms:W3CDTF">2017-09-18T14:07:00Z</dcterms:created>
  <dcterms:modified xsi:type="dcterms:W3CDTF">2018-11-14T11:53:00Z</dcterms:modified>
</cp:coreProperties>
</file>